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77CC2" w14:textId="77777777" w:rsidR="006B7F87" w:rsidRDefault="006B7F87" w:rsidP="00E40B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DF9E326" w14:textId="77777777" w:rsidR="006D1656" w:rsidRDefault="006D1656" w:rsidP="00E40B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8C01A2" w14:textId="77777777" w:rsidR="00FB51E3" w:rsidRDefault="00A94DE1" w:rsidP="00E40B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4DE1">
        <w:rPr>
          <w:rFonts w:ascii="Times New Roman" w:hAnsi="Times New Roman" w:cs="Times New Roman"/>
          <w:sz w:val="28"/>
          <w:szCs w:val="28"/>
        </w:rPr>
        <w:t xml:space="preserve">Конспект по поддержке детской инициативы в НОД </w:t>
      </w:r>
    </w:p>
    <w:p w14:paraId="54277752" w14:textId="0A1FD1BD" w:rsidR="0000570A" w:rsidRDefault="00FB51E3" w:rsidP="00E40B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помощь Бабе </w:t>
      </w:r>
      <w:r w:rsidR="00C91183">
        <w:rPr>
          <w:rFonts w:ascii="Times New Roman" w:hAnsi="Times New Roman" w:cs="Times New Roman"/>
          <w:sz w:val="28"/>
          <w:szCs w:val="28"/>
        </w:rPr>
        <w:t>Яге»</w:t>
      </w:r>
      <w:r w:rsidR="00C91183" w:rsidRPr="00A94DE1">
        <w:rPr>
          <w:rFonts w:ascii="Times New Roman" w:hAnsi="Times New Roman" w:cs="Times New Roman"/>
          <w:sz w:val="28"/>
          <w:szCs w:val="28"/>
        </w:rPr>
        <w:t xml:space="preserve"> </w:t>
      </w:r>
      <w:r w:rsidR="00C91183">
        <w:rPr>
          <w:rFonts w:ascii="Times New Roman" w:hAnsi="Times New Roman" w:cs="Times New Roman"/>
          <w:sz w:val="28"/>
          <w:szCs w:val="28"/>
        </w:rPr>
        <w:t>вторая</w:t>
      </w:r>
      <w:r>
        <w:rPr>
          <w:rFonts w:ascii="Times New Roman" w:hAnsi="Times New Roman" w:cs="Times New Roman"/>
          <w:sz w:val="28"/>
          <w:szCs w:val="28"/>
        </w:rPr>
        <w:t xml:space="preserve"> младшая группа.</w:t>
      </w:r>
    </w:p>
    <w:p w14:paraId="09196BF8" w14:textId="77777777" w:rsidR="001832D8" w:rsidRPr="00A94DE1" w:rsidRDefault="001832D8" w:rsidP="00E40B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F4FC124" w14:textId="77777777" w:rsidR="00E40BA4" w:rsidRDefault="00FB51E3" w:rsidP="00E40B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EFB">
        <w:rPr>
          <w:rFonts w:ascii="Times New Roman" w:hAnsi="Times New Roman" w:cs="Times New Roman"/>
          <w:sz w:val="24"/>
          <w:szCs w:val="24"/>
          <w:u w:val="single"/>
        </w:rPr>
        <w:t>Образовательная область</w:t>
      </w:r>
      <w:r w:rsidRPr="00833EFB">
        <w:rPr>
          <w:rFonts w:ascii="Times New Roman" w:hAnsi="Times New Roman" w:cs="Times New Roman"/>
          <w:sz w:val="24"/>
          <w:szCs w:val="24"/>
        </w:rPr>
        <w:t>: познавательная, социально-ком</w:t>
      </w:r>
      <w:r w:rsidR="00925F08" w:rsidRPr="00833EFB">
        <w:rPr>
          <w:rFonts w:ascii="Times New Roman" w:hAnsi="Times New Roman" w:cs="Times New Roman"/>
          <w:sz w:val="24"/>
          <w:szCs w:val="24"/>
        </w:rPr>
        <w:t>м</w:t>
      </w:r>
      <w:r w:rsidRPr="00833EFB">
        <w:rPr>
          <w:rFonts w:ascii="Times New Roman" w:hAnsi="Times New Roman" w:cs="Times New Roman"/>
          <w:sz w:val="24"/>
          <w:szCs w:val="24"/>
        </w:rPr>
        <w:t>уникативная, х</w:t>
      </w:r>
      <w:r w:rsidR="00925F08" w:rsidRPr="00833EFB">
        <w:rPr>
          <w:rFonts w:ascii="Times New Roman" w:hAnsi="Times New Roman" w:cs="Times New Roman"/>
          <w:sz w:val="24"/>
          <w:szCs w:val="24"/>
        </w:rPr>
        <w:t>удожественно-эстетическая, речевая.</w:t>
      </w:r>
    </w:p>
    <w:p w14:paraId="21B156D3" w14:textId="3994FAF1" w:rsidR="00A94DE1" w:rsidRDefault="004D7C7A" w:rsidP="00E40B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EFB">
        <w:rPr>
          <w:rFonts w:ascii="Times New Roman" w:hAnsi="Times New Roman" w:cs="Times New Roman"/>
          <w:sz w:val="24"/>
          <w:szCs w:val="24"/>
          <w:u w:val="single"/>
        </w:rPr>
        <w:t xml:space="preserve">Продуктивная </w:t>
      </w:r>
      <w:r w:rsidR="00C91183" w:rsidRPr="00833EFB">
        <w:rPr>
          <w:rFonts w:ascii="Times New Roman" w:hAnsi="Times New Roman" w:cs="Times New Roman"/>
          <w:sz w:val="24"/>
          <w:szCs w:val="24"/>
          <w:u w:val="single"/>
        </w:rPr>
        <w:t>деятельность:</w:t>
      </w:r>
      <w:r w:rsidR="00C91183" w:rsidRPr="00833EFB">
        <w:rPr>
          <w:rFonts w:ascii="Times New Roman" w:hAnsi="Times New Roman" w:cs="Times New Roman"/>
          <w:sz w:val="24"/>
          <w:szCs w:val="24"/>
        </w:rPr>
        <w:t xml:space="preserve"> </w:t>
      </w:r>
      <w:r w:rsidR="00C91183">
        <w:rPr>
          <w:rFonts w:ascii="Times New Roman" w:hAnsi="Times New Roman" w:cs="Times New Roman"/>
          <w:sz w:val="24"/>
          <w:szCs w:val="24"/>
        </w:rPr>
        <w:t>аппликация</w:t>
      </w:r>
      <w:r w:rsidR="00A94DE1" w:rsidRPr="00833EFB">
        <w:rPr>
          <w:rFonts w:ascii="Times New Roman" w:hAnsi="Times New Roman" w:cs="Times New Roman"/>
          <w:sz w:val="24"/>
          <w:szCs w:val="24"/>
        </w:rPr>
        <w:t xml:space="preserve">, </w:t>
      </w:r>
      <w:r w:rsidR="00B67E0D" w:rsidRPr="00833EFB">
        <w:rPr>
          <w:rFonts w:ascii="Times New Roman" w:hAnsi="Times New Roman" w:cs="Times New Roman"/>
          <w:sz w:val="24"/>
          <w:szCs w:val="24"/>
        </w:rPr>
        <w:t>лепка,</w:t>
      </w:r>
      <w:r w:rsidR="000444A3" w:rsidRPr="00833EFB">
        <w:rPr>
          <w:rFonts w:ascii="Times New Roman" w:hAnsi="Times New Roman" w:cs="Times New Roman"/>
          <w:sz w:val="24"/>
          <w:szCs w:val="24"/>
        </w:rPr>
        <w:t xml:space="preserve"> </w:t>
      </w:r>
      <w:r w:rsidR="00C91183" w:rsidRPr="00833EFB">
        <w:rPr>
          <w:rFonts w:ascii="Times New Roman" w:hAnsi="Times New Roman" w:cs="Times New Roman"/>
          <w:sz w:val="24"/>
          <w:szCs w:val="24"/>
        </w:rPr>
        <w:t>изо, сенсорика</w:t>
      </w:r>
      <w:r w:rsidR="00A94DE1" w:rsidRPr="00833EFB">
        <w:rPr>
          <w:rFonts w:ascii="Times New Roman" w:hAnsi="Times New Roman" w:cs="Times New Roman"/>
          <w:sz w:val="24"/>
          <w:szCs w:val="24"/>
        </w:rPr>
        <w:t>.</w:t>
      </w:r>
    </w:p>
    <w:p w14:paraId="2B5CA0D7" w14:textId="77777777" w:rsidR="001D0435" w:rsidRPr="00833EFB" w:rsidRDefault="001D0435" w:rsidP="00E40B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9316D3" w14:textId="0AA942AB" w:rsidR="004D7C7A" w:rsidRDefault="005855F9" w:rsidP="00E40B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334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="00C91183" w:rsidRPr="0062033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C91183" w:rsidRPr="00620334">
        <w:rPr>
          <w:rFonts w:ascii="Times New Roman" w:hAnsi="Times New Roman" w:cs="Times New Roman"/>
          <w:sz w:val="24"/>
          <w:szCs w:val="24"/>
        </w:rPr>
        <w:t xml:space="preserve"> обобщить</w:t>
      </w:r>
      <w:r w:rsidR="00620334" w:rsidRPr="00620334">
        <w:rPr>
          <w:rFonts w:ascii="Times New Roman" w:hAnsi="Times New Roman" w:cs="Times New Roman"/>
          <w:sz w:val="24"/>
          <w:szCs w:val="24"/>
        </w:rPr>
        <w:t xml:space="preserve"> знания детей </w:t>
      </w:r>
      <w:r w:rsidR="00C91183" w:rsidRPr="00620334">
        <w:rPr>
          <w:rFonts w:ascii="Times New Roman" w:hAnsi="Times New Roman" w:cs="Times New Roman"/>
          <w:sz w:val="24"/>
          <w:szCs w:val="24"/>
        </w:rPr>
        <w:t>в центрах продуктивной</w:t>
      </w:r>
      <w:r w:rsidR="00925F08" w:rsidRPr="00620334">
        <w:rPr>
          <w:rFonts w:ascii="Times New Roman" w:hAnsi="Times New Roman" w:cs="Times New Roman"/>
          <w:sz w:val="24"/>
          <w:szCs w:val="24"/>
        </w:rPr>
        <w:t xml:space="preserve"> деятельности.</w:t>
      </w:r>
      <w:r w:rsidR="00925F08" w:rsidRPr="00833E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DF5166" w14:textId="77777777" w:rsidR="001D0435" w:rsidRPr="00833EFB" w:rsidRDefault="001D0435" w:rsidP="00E40B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42B176" w14:textId="77777777" w:rsidR="005855F9" w:rsidRDefault="005855F9" w:rsidP="00E40BA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33EFB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14:paraId="379EDC00" w14:textId="77777777" w:rsidR="00620334" w:rsidRPr="001D0435" w:rsidRDefault="00620334" w:rsidP="00E40BA4">
      <w:pPr>
        <w:spacing w:after="0"/>
        <w:jc w:val="both"/>
        <w:rPr>
          <w:rFonts w:ascii="Monotype Corsiva" w:hAnsi="Monotype Corsiva" w:cs="Times New Roman"/>
          <w:sz w:val="24"/>
          <w:szCs w:val="24"/>
        </w:rPr>
      </w:pPr>
      <w:r w:rsidRPr="001D0435">
        <w:rPr>
          <w:rFonts w:ascii="Monotype Corsiva" w:hAnsi="Monotype Corsiva" w:cs="Times New Roman"/>
          <w:sz w:val="24"/>
          <w:szCs w:val="24"/>
        </w:rPr>
        <w:t>Образовательные:</w:t>
      </w:r>
    </w:p>
    <w:p w14:paraId="646AC78F" w14:textId="77777777" w:rsidR="00E10450" w:rsidRPr="00E10450" w:rsidRDefault="00E10450" w:rsidP="00E1045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B1C2A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2A"/>
          <w:sz w:val="24"/>
          <w:szCs w:val="24"/>
        </w:rPr>
        <w:t>П</w:t>
      </w:r>
      <w:r w:rsidRPr="00E10450">
        <w:rPr>
          <w:rFonts w:ascii="Times New Roman" w:eastAsia="Times New Roman" w:hAnsi="Times New Roman" w:cs="Times New Roman"/>
          <w:color w:val="1B1C2A"/>
          <w:sz w:val="24"/>
          <w:szCs w:val="24"/>
        </w:rPr>
        <w:t>оказать малышам наличие возможности выбора рода занятий;</w:t>
      </w:r>
    </w:p>
    <w:p w14:paraId="6F76B7CD" w14:textId="77777777" w:rsidR="00E10450" w:rsidRPr="00E10450" w:rsidRDefault="00E10450" w:rsidP="00E1045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B1C2A"/>
          <w:sz w:val="24"/>
          <w:szCs w:val="24"/>
        </w:rPr>
      </w:pPr>
      <w:bookmarkStart w:id="0" w:name="_Hlk190089275"/>
      <w:r>
        <w:rPr>
          <w:rFonts w:ascii="Times New Roman" w:hAnsi="Times New Roman" w:cs="Times New Roman"/>
          <w:sz w:val="24"/>
          <w:szCs w:val="24"/>
        </w:rPr>
        <w:t xml:space="preserve">Сформировать </w:t>
      </w:r>
      <w:r w:rsidR="00620334" w:rsidRPr="00E10450">
        <w:rPr>
          <w:rFonts w:ascii="Times New Roman" w:hAnsi="Times New Roman" w:cs="Times New Roman"/>
          <w:sz w:val="24"/>
          <w:szCs w:val="24"/>
        </w:rPr>
        <w:t>представления о нравственных понятиях «Помощь, помогать, благодарность»;</w:t>
      </w:r>
    </w:p>
    <w:bookmarkEnd w:id="0"/>
    <w:p w14:paraId="3876212B" w14:textId="77777777" w:rsidR="00620334" w:rsidRPr="00E10450" w:rsidRDefault="00620334" w:rsidP="00E1045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B1C2A"/>
          <w:sz w:val="24"/>
          <w:szCs w:val="24"/>
        </w:rPr>
      </w:pPr>
      <w:r w:rsidRPr="00E10450">
        <w:rPr>
          <w:rFonts w:ascii="Times New Roman" w:hAnsi="Times New Roman" w:cs="Times New Roman"/>
          <w:sz w:val="24"/>
          <w:szCs w:val="24"/>
        </w:rPr>
        <w:t>Сформировать представления о пространственном расположение предметов и временных представлениях;</w:t>
      </w:r>
    </w:p>
    <w:p w14:paraId="26E34577" w14:textId="77777777" w:rsidR="00620334" w:rsidRPr="001D0435" w:rsidRDefault="00620334" w:rsidP="00620334">
      <w:pPr>
        <w:pStyle w:val="a3"/>
        <w:tabs>
          <w:tab w:val="left" w:pos="0"/>
        </w:tabs>
        <w:spacing w:after="0"/>
        <w:ind w:left="0"/>
        <w:jc w:val="both"/>
        <w:rPr>
          <w:rFonts w:ascii="Monotype Corsiva" w:hAnsi="Monotype Corsiva" w:cs="Times New Roman"/>
          <w:sz w:val="24"/>
          <w:szCs w:val="24"/>
        </w:rPr>
      </w:pPr>
      <w:r w:rsidRPr="001D0435">
        <w:rPr>
          <w:rFonts w:ascii="Monotype Corsiva" w:hAnsi="Monotype Corsiva" w:cs="Times New Roman"/>
          <w:sz w:val="24"/>
          <w:szCs w:val="24"/>
        </w:rPr>
        <w:t>Развивающие:</w:t>
      </w:r>
    </w:p>
    <w:p w14:paraId="77ECADB5" w14:textId="77777777" w:rsidR="00D002CA" w:rsidRDefault="00D002CA" w:rsidP="00D002C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E10450" w:rsidRPr="00E10450">
        <w:rPr>
          <w:rFonts w:ascii="Times New Roman" w:eastAsia="Times New Roman" w:hAnsi="Times New Roman" w:cs="Times New Roman"/>
          <w:sz w:val="24"/>
          <w:szCs w:val="24"/>
        </w:rPr>
        <w:t>азвивать в детях умение принимать решени</w:t>
      </w:r>
      <w:r>
        <w:rPr>
          <w:rFonts w:ascii="Times New Roman" w:eastAsia="Times New Roman" w:hAnsi="Times New Roman" w:cs="Times New Roman"/>
          <w:sz w:val="24"/>
          <w:szCs w:val="24"/>
        </w:rPr>
        <w:t>я, выражать свои идеи и чувства;</w:t>
      </w:r>
    </w:p>
    <w:p w14:paraId="4DD103E5" w14:textId="474C1370" w:rsidR="00B606ED" w:rsidRDefault="00B606ED" w:rsidP="00D002C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вивать знания русского </w:t>
      </w:r>
      <w:r w:rsidR="0042773C">
        <w:rPr>
          <w:rFonts w:ascii="Times New Roman" w:eastAsia="Times New Roman" w:hAnsi="Times New Roman" w:cs="Times New Roman"/>
          <w:sz w:val="24"/>
          <w:szCs w:val="24"/>
        </w:rPr>
        <w:t>фольклор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68F4DDE" w14:textId="77777777" w:rsidR="00D002CA" w:rsidRPr="00D002CA" w:rsidRDefault="00620334" w:rsidP="00D002C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02CA">
        <w:rPr>
          <w:rFonts w:ascii="Times New Roman" w:hAnsi="Times New Roman" w:cs="Times New Roman"/>
          <w:sz w:val="24"/>
          <w:szCs w:val="24"/>
        </w:rPr>
        <w:t xml:space="preserve">Развивать знания </w:t>
      </w:r>
      <w:r w:rsidR="00925F08" w:rsidRPr="00D002CA">
        <w:rPr>
          <w:rFonts w:ascii="Times New Roman" w:hAnsi="Times New Roman" w:cs="Times New Roman"/>
          <w:sz w:val="24"/>
          <w:szCs w:val="24"/>
        </w:rPr>
        <w:t xml:space="preserve">о геометрических фигурах, </w:t>
      </w:r>
      <w:r w:rsidR="00833EFB" w:rsidRPr="00D002CA">
        <w:rPr>
          <w:rFonts w:ascii="Times New Roman" w:hAnsi="Times New Roman" w:cs="Times New Roman"/>
          <w:sz w:val="24"/>
          <w:szCs w:val="24"/>
        </w:rPr>
        <w:t xml:space="preserve">последовательности, </w:t>
      </w:r>
      <w:r w:rsidR="004D7C7A" w:rsidRPr="00D002CA">
        <w:rPr>
          <w:rFonts w:ascii="Times New Roman" w:hAnsi="Times New Roman" w:cs="Times New Roman"/>
          <w:sz w:val="24"/>
          <w:szCs w:val="24"/>
        </w:rPr>
        <w:t>сенсорики;</w:t>
      </w:r>
    </w:p>
    <w:p w14:paraId="22AB2A26" w14:textId="77777777" w:rsidR="00D002CA" w:rsidRPr="00D002CA" w:rsidRDefault="00620334" w:rsidP="00D002C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02CA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="001D0435" w:rsidRPr="00D002CA">
        <w:rPr>
          <w:rFonts w:ascii="Times New Roman" w:hAnsi="Times New Roman" w:cs="Times New Roman"/>
          <w:sz w:val="24"/>
          <w:szCs w:val="24"/>
        </w:rPr>
        <w:t>инициативу, мышление, наблюдательно</w:t>
      </w:r>
      <w:r w:rsidR="00D002CA">
        <w:rPr>
          <w:rFonts w:ascii="Times New Roman" w:hAnsi="Times New Roman" w:cs="Times New Roman"/>
          <w:sz w:val="24"/>
          <w:szCs w:val="24"/>
        </w:rPr>
        <w:t>сть, умение отвечать на вопросы;</w:t>
      </w:r>
    </w:p>
    <w:p w14:paraId="1B7CA7E2" w14:textId="77777777" w:rsidR="004D7C7A" w:rsidRPr="00D002CA" w:rsidRDefault="004D7C7A" w:rsidP="00D002C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02CA">
        <w:rPr>
          <w:rFonts w:ascii="Times New Roman" w:hAnsi="Times New Roman" w:cs="Times New Roman"/>
          <w:sz w:val="24"/>
          <w:szCs w:val="24"/>
        </w:rPr>
        <w:t>Развивать мелкую моторику рук;</w:t>
      </w:r>
    </w:p>
    <w:p w14:paraId="184145CC" w14:textId="77777777" w:rsidR="001D0435" w:rsidRPr="00E10450" w:rsidRDefault="001D0435" w:rsidP="001D0435">
      <w:pPr>
        <w:pStyle w:val="a3"/>
        <w:spacing w:after="0"/>
        <w:ind w:left="0"/>
        <w:jc w:val="both"/>
        <w:rPr>
          <w:rFonts w:ascii="Monotype Corsiva" w:hAnsi="Monotype Corsiva" w:cs="Times New Roman"/>
          <w:sz w:val="24"/>
          <w:szCs w:val="24"/>
        </w:rPr>
      </w:pPr>
      <w:r w:rsidRPr="00E10450">
        <w:rPr>
          <w:rFonts w:ascii="Monotype Corsiva" w:hAnsi="Monotype Corsiva" w:cs="Times New Roman"/>
          <w:sz w:val="24"/>
          <w:szCs w:val="24"/>
        </w:rPr>
        <w:t>Речевые:</w:t>
      </w:r>
    </w:p>
    <w:p w14:paraId="1B1F5B88" w14:textId="77777777" w:rsidR="004D7C7A" w:rsidRPr="00E10450" w:rsidRDefault="001D0435" w:rsidP="001D043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450">
        <w:rPr>
          <w:rFonts w:ascii="Times New Roman" w:hAnsi="Times New Roman" w:cs="Times New Roman"/>
          <w:sz w:val="24"/>
          <w:szCs w:val="24"/>
        </w:rPr>
        <w:t xml:space="preserve">Развивать связную речь, обогатить словарь детей предлогами; </w:t>
      </w:r>
    </w:p>
    <w:p w14:paraId="1D0741A2" w14:textId="77777777" w:rsidR="001D0435" w:rsidRPr="00E10450" w:rsidRDefault="001D0435" w:rsidP="001D043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450">
        <w:rPr>
          <w:rFonts w:ascii="Times New Roman" w:hAnsi="Times New Roman" w:cs="Times New Roman"/>
          <w:sz w:val="24"/>
          <w:szCs w:val="24"/>
        </w:rPr>
        <w:t>Развивать слуховое внимание;</w:t>
      </w:r>
    </w:p>
    <w:p w14:paraId="3A6D936F" w14:textId="77777777" w:rsidR="001D0435" w:rsidRPr="00E10450" w:rsidRDefault="001D0435" w:rsidP="001D0435">
      <w:pPr>
        <w:pStyle w:val="a3"/>
        <w:spacing w:after="0"/>
        <w:ind w:left="0"/>
        <w:jc w:val="both"/>
        <w:rPr>
          <w:rFonts w:ascii="Monotype Corsiva" w:hAnsi="Monotype Corsiva" w:cs="Times New Roman"/>
          <w:sz w:val="24"/>
          <w:szCs w:val="24"/>
        </w:rPr>
      </w:pPr>
      <w:r w:rsidRPr="00E10450">
        <w:rPr>
          <w:rFonts w:ascii="Monotype Corsiva" w:hAnsi="Monotype Corsiva" w:cs="Times New Roman"/>
          <w:sz w:val="24"/>
          <w:szCs w:val="24"/>
        </w:rPr>
        <w:t>Воспитательные:</w:t>
      </w:r>
    </w:p>
    <w:p w14:paraId="18BDC9EA" w14:textId="77777777" w:rsidR="001832D8" w:rsidRPr="00E10450" w:rsidRDefault="001832D8" w:rsidP="001832D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450">
        <w:rPr>
          <w:rFonts w:ascii="Times New Roman" w:hAnsi="Times New Roman" w:cs="Times New Roman"/>
          <w:sz w:val="24"/>
          <w:szCs w:val="24"/>
        </w:rPr>
        <w:t>Воспитывать любознательность</w:t>
      </w:r>
      <w:r w:rsidR="00FD7F9C" w:rsidRPr="00E10450">
        <w:rPr>
          <w:rFonts w:ascii="Times New Roman" w:hAnsi="Times New Roman" w:cs="Times New Roman"/>
          <w:sz w:val="24"/>
          <w:szCs w:val="24"/>
        </w:rPr>
        <w:t>, самостоятельность;</w:t>
      </w:r>
    </w:p>
    <w:p w14:paraId="43F7DF83" w14:textId="77777777" w:rsidR="00E10450" w:rsidRPr="00E10450" w:rsidRDefault="001832D8" w:rsidP="00E1045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450">
        <w:rPr>
          <w:rFonts w:ascii="Times New Roman" w:hAnsi="Times New Roman" w:cs="Times New Roman"/>
          <w:sz w:val="24"/>
          <w:szCs w:val="24"/>
        </w:rPr>
        <w:t>Воспитывать умение сотрудничать в процессе совместной продуктивной деятельности</w:t>
      </w:r>
      <w:r w:rsidR="00E10450" w:rsidRPr="00E10450">
        <w:rPr>
          <w:rFonts w:ascii="Times New Roman" w:hAnsi="Times New Roman" w:cs="Times New Roman"/>
          <w:sz w:val="24"/>
          <w:szCs w:val="24"/>
        </w:rPr>
        <w:t>;</w:t>
      </w:r>
    </w:p>
    <w:p w14:paraId="174685B3" w14:textId="77777777" w:rsidR="00E10450" w:rsidRPr="00E10450" w:rsidRDefault="00D002CA" w:rsidP="00E1045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E10450" w:rsidRPr="00E10450">
        <w:rPr>
          <w:rFonts w:ascii="Times New Roman" w:eastAsia="Times New Roman" w:hAnsi="Times New Roman" w:cs="Times New Roman"/>
          <w:sz w:val="24"/>
          <w:szCs w:val="24"/>
        </w:rPr>
        <w:t>оспитывать эмоционально-волевую сферу личности ребенка;</w:t>
      </w:r>
    </w:p>
    <w:p w14:paraId="0783E718" w14:textId="77777777" w:rsidR="00E10450" w:rsidRPr="00E10450" w:rsidRDefault="00D002CA" w:rsidP="00E1045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E10450" w:rsidRPr="00E10450">
        <w:rPr>
          <w:rFonts w:ascii="Times New Roman" w:eastAsia="Times New Roman" w:hAnsi="Times New Roman" w:cs="Times New Roman"/>
          <w:sz w:val="24"/>
          <w:szCs w:val="24"/>
        </w:rPr>
        <w:t>оспитывать терпение, уважение друг к другу и себе.</w:t>
      </w:r>
    </w:p>
    <w:p w14:paraId="6A4526A2" w14:textId="77777777" w:rsidR="005855F9" w:rsidRDefault="005855F9" w:rsidP="00E40B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EFB">
        <w:rPr>
          <w:rFonts w:ascii="Times New Roman" w:hAnsi="Times New Roman" w:cs="Times New Roman"/>
          <w:sz w:val="24"/>
          <w:szCs w:val="24"/>
          <w:u w:val="single"/>
        </w:rPr>
        <w:t>Предварительная работа:</w:t>
      </w:r>
      <w:r w:rsidR="00FB51E3" w:rsidRPr="00833E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D7C7A" w:rsidRPr="00833EFB">
        <w:rPr>
          <w:rFonts w:ascii="Times New Roman" w:hAnsi="Times New Roman" w:cs="Times New Roman"/>
          <w:sz w:val="24"/>
          <w:szCs w:val="24"/>
        </w:rPr>
        <w:t>подготовка методического материала, подбор специалистов, подготовка предметно-развивающей среды.</w:t>
      </w:r>
    </w:p>
    <w:p w14:paraId="79E8076A" w14:textId="77777777" w:rsidR="009112B6" w:rsidRPr="00833EFB" w:rsidRDefault="009112B6" w:rsidP="00E40B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71634B" w14:textId="77777777" w:rsidR="009112B6" w:rsidRDefault="005855F9" w:rsidP="00E40B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12B6">
        <w:rPr>
          <w:rFonts w:ascii="Times New Roman" w:hAnsi="Times New Roman" w:cs="Times New Roman"/>
          <w:sz w:val="24"/>
          <w:szCs w:val="24"/>
          <w:u w:val="single"/>
        </w:rPr>
        <w:t>Материал к занятию:</w:t>
      </w:r>
      <w:r w:rsidR="00D8619C" w:rsidRPr="00833EFB">
        <w:rPr>
          <w:rFonts w:ascii="Times New Roman" w:hAnsi="Times New Roman" w:cs="Times New Roman"/>
          <w:sz w:val="24"/>
          <w:szCs w:val="24"/>
        </w:rPr>
        <w:t xml:space="preserve"> кукла Баба Яга, </w:t>
      </w:r>
      <w:r w:rsidR="005D4EE9">
        <w:rPr>
          <w:rFonts w:ascii="Times New Roman" w:hAnsi="Times New Roman" w:cs="Times New Roman"/>
          <w:sz w:val="24"/>
          <w:szCs w:val="24"/>
        </w:rPr>
        <w:t xml:space="preserve">костюм Баба Яга, </w:t>
      </w:r>
      <w:r w:rsidR="00D8619C" w:rsidRPr="00833EFB">
        <w:rPr>
          <w:rFonts w:ascii="Times New Roman" w:hAnsi="Times New Roman" w:cs="Times New Roman"/>
          <w:sz w:val="24"/>
          <w:szCs w:val="24"/>
        </w:rPr>
        <w:t xml:space="preserve">столы, </w:t>
      </w:r>
      <w:r w:rsidR="009112B6" w:rsidRPr="00833EFB">
        <w:rPr>
          <w:rFonts w:ascii="Times New Roman" w:hAnsi="Times New Roman" w:cs="Times New Roman"/>
          <w:sz w:val="24"/>
          <w:szCs w:val="24"/>
        </w:rPr>
        <w:t>цве</w:t>
      </w:r>
      <w:r w:rsidR="009112B6">
        <w:rPr>
          <w:rFonts w:ascii="Times New Roman" w:hAnsi="Times New Roman" w:cs="Times New Roman"/>
          <w:sz w:val="24"/>
          <w:szCs w:val="24"/>
        </w:rPr>
        <w:t xml:space="preserve">тные карандаши, пластилин, </w:t>
      </w:r>
      <w:r w:rsidR="00C70B41">
        <w:rPr>
          <w:rFonts w:ascii="Times New Roman" w:hAnsi="Times New Roman" w:cs="Times New Roman"/>
          <w:sz w:val="24"/>
          <w:szCs w:val="24"/>
        </w:rPr>
        <w:t xml:space="preserve">стеки, доски для лепки, </w:t>
      </w:r>
      <w:r w:rsidR="009112B6">
        <w:rPr>
          <w:rFonts w:ascii="Times New Roman" w:hAnsi="Times New Roman" w:cs="Times New Roman"/>
          <w:sz w:val="24"/>
          <w:szCs w:val="24"/>
        </w:rPr>
        <w:t xml:space="preserve">заготовки </w:t>
      </w:r>
      <w:r w:rsidR="009112B6" w:rsidRPr="00833EFB">
        <w:rPr>
          <w:rFonts w:ascii="Times New Roman" w:hAnsi="Times New Roman" w:cs="Times New Roman"/>
          <w:sz w:val="24"/>
          <w:szCs w:val="24"/>
        </w:rPr>
        <w:t xml:space="preserve"> из цветной бумаги</w:t>
      </w:r>
      <w:r w:rsidR="009112B6">
        <w:rPr>
          <w:rFonts w:ascii="Times New Roman" w:hAnsi="Times New Roman" w:cs="Times New Roman"/>
          <w:sz w:val="24"/>
          <w:szCs w:val="24"/>
        </w:rPr>
        <w:t xml:space="preserve">, </w:t>
      </w:r>
      <w:r w:rsidR="009112B6" w:rsidRPr="00833EFB">
        <w:rPr>
          <w:rFonts w:ascii="Times New Roman" w:hAnsi="Times New Roman" w:cs="Times New Roman"/>
          <w:sz w:val="24"/>
          <w:szCs w:val="24"/>
        </w:rPr>
        <w:t>бусинки разны</w:t>
      </w:r>
      <w:r w:rsidR="009112B6">
        <w:rPr>
          <w:rFonts w:ascii="Times New Roman" w:hAnsi="Times New Roman" w:cs="Times New Roman"/>
          <w:sz w:val="24"/>
          <w:szCs w:val="24"/>
        </w:rPr>
        <w:t>х форм и цветов, резинка для нанизывания</w:t>
      </w:r>
      <w:r w:rsidR="009112B6" w:rsidRPr="00833EFB">
        <w:rPr>
          <w:rFonts w:ascii="Times New Roman" w:hAnsi="Times New Roman" w:cs="Times New Roman"/>
          <w:sz w:val="24"/>
          <w:szCs w:val="24"/>
        </w:rPr>
        <w:t>,</w:t>
      </w:r>
      <w:r w:rsidR="009112B6">
        <w:rPr>
          <w:rFonts w:ascii="Times New Roman" w:hAnsi="Times New Roman" w:cs="Times New Roman"/>
          <w:sz w:val="24"/>
          <w:szCs w:val="24"/>
        </w:rPr>
        <w:t xml:space="preserve"> клей, формочки для размещения материала, </w:t>
      </w:r>
      <w:r w:rsidR="00C70B41">
        <w:rPr>
          <w:rFonts w:ascii="Times New Roman" w:hAnsi="Times New Roman" w:cs="Times New Roman"/>
          <w:sz w:val="24"/>
          <w:szCs w:val="24"/>
        </w:rPr>
        <w:t>распечатанный фон для аппликации, распечатанные раскраски для рисования метлы Бабы Яги,  мультфильм «Про козленка, который умел считать до 10».</w:t>
      </w:r>
    </w:p>
    <w:p w14:paraId="79FB22C3" w14:textId="77777777" w:rsidR="00E10450" w:rsidRDefault="00E10450" w:rsidP="00E40B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718FF9" w14:textId="76C33F2C" w:rsidR="009112B6" w:rsidRDefault="009112B6" w:rsidP="00E40B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цы:</w:t>
      </w:r>
      <w:r w:rsidR="00C70B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пликация «Избушка</w:t>
      </w:r>
      <w:r w:rsidR="00C91183">
        <w:rPr>
          <w:rFonts w:ascii="Times New Roman" w:hAnsi="Times New Roman" w:cs="Times New Roman"/>
          <w:sz w:val="24"/>
          <w:szCs w:val="24"/>
        </w:rPr>
        <w:t>», ИЗ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0B41">
        <w:rPr>
          <w:rFonts w:ascii="Times New Roman" w:hAnsi="Times New Roman" w:cs="Times New Roman"/>
          <w:sz w:val="24"/>
          <w:szCs w:val="24"/>
        </w:rPr>
        <w:t>-</w:t>
      </w:r>
      <w:r w:rsidR="0042773C">
        <w:rPr>
          <w:rFonts w:ascii="Times New Roman" w:hAnsi="Times New Roman" w:cs="Times New Roman"/>
          <w:sz w:val="24"/>
          <w:szCs w:val="24"/>
        </w:rPr>
        <w:t xml:space="preserve">раскраска </w:t>
      </w:r>
      <w:r>
        <w:rPr>
          <w:rFonts w:ascii="Times New Roman" w:hAnsi="Times New Roman" w:cs="Times New Roman"/>
          <w:sz w:val="24"/>
          <w:szCs w:val="24"/>
        </w:rPr>
        <w:t>«Баба Яга»</w:t>
      </w:r>
      <w:r w:rsidR="00C70B41">
        <w:rPr>
          <w:rFonts w:ascii="Times New Roman" w:hAnsi="Times New Roman" w:cs="Times New Roman"/>
          <w:sz w:val="24"/>
          <w:szCs w:val="24"/>
        </w:rPr>
        <w:t xml:space="preserve">, </w:t>
      </w:r>
      <w:r w:rsidR="00C91183">
        <w:rPr>
          <w:rFonts w:ascii="Times New Roman" w:hAnsi="Times New Roman" w:cs="Times New Roman"/>
          <w:sz w:val="24"/>
          <w:szCs w:val="24"/>
        </w:rPr>
        <w:t>Сенсорика -</w:t>
      </w:r>
      <w:r>
        <w:rPr>
          <w:rFonts w:ascii="Times New Roman" w:hAnsi="Times New Roman" w:cs="Times New Roman"/>
          <w:sz w:val="24"/>
          <w:szCs w:val="24"/>
        </w:rPr>
        <w:t xml:space="preserve"> образцы</w:t>
      </w:r>
      <w:r w:rsidR="00C70B41">
        <w:rPr>
          <w:rFonts w:ascii="Times New Roman" w:hAnsi="Times New Roman" w:cs="Times New Roman"/>
          <w:sz w:val="24"/>
          <w:szCs w:val="24"/>
        </w:rPr>
        <w:t xml:space="preserve"> браслетов, </w:t>
      </w:r>
      <w:r>
        <w:rPr>
          <w:rFonts w:ascii="Times New Roman" w:hAnsi="Times New Roman" w:cs="Times New Roman"/>
          <w:sz w:val="24"/>
          <w:szCs w:val="24"/>
        </w:rPr>
        <w:t>Лепка - образцы угощения (</w:t>
      </w:r>
      <w:r w:rsidRPr="00833EFB">
        <w:rPr>
          <w:rFonts w:ascii="Times New Roman" w:hAnsi="Times New Roman" w:cs="Times New Roman"/>
          <w:sz w:val="24"/>
          <w:szCs w:val="24"/>
        </w:rPr>
        <w:t xml:space="preserve">рогалик, грибочек, ватрушка, </w:t>
      </w:r>
      <w:r w:rsidR="0042773C">
        <w:rPr>
          <w:rFonts w:ascii="Times New Roman" w:hAnsi="Times New Roman" w:cs="Times New Roman"/>
          <w:sz w:val="24"/>
          <w:szCs w:val="24"/>
        </w:rPr>
        <w:t>М</w:t>
      </w:r>
      <w:r w:rsidR="0042773C" w:rsidRPr="00833EFB">
        <w:rPr>
          <w:rFonts w:ascii="Times New Roman" w:hAnsi="Times New Roman" w:cs="Times New Roman"/>
          <w:sz w:val="24"/>
          <w:szCs w:val="24"/>
        </w:rPr>
        <w:t>ороженка</w:t>
      </w:r>
      <w:r w:rsidRPr="00833EFB">
        <w:rPr>
          <w:rFonts w:ascii="Times New Roman" w:hAnsi="Times New Roman" w:cs="Times New Roman"/>
          <w:sz w:val="24"/>
          <w:szCs w:val="24"/>
        </w:rPr>
        <w:t>, т</w:t>
      </w:r>
      <w:r w:rsidR="00C70B41">
        <w:rPr>
          <w:rFonts w:ascii="Times New Roman" w:hAnsi="Times New Roman" w:cs="Times New Roman"/>
          <w:sz w:val="24"/>
          <w:szCs w:val="24"/>
        </w:rPr>
        <w:t>орт).</w:t>
      </w:r>
    </w:p>
    <w:p w14:paraId="49AD041F" w14:textId="77777777" w:rsidR="009112B6" w:rsidRDefault="009112B6" w:rsidP="00E40B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83E9BD" w14:textId="77777777" w:rsidR="006D1656" w:rsidRDefault="006D1656" w:rsidP="00E40B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8AAAE49" w14:textId="77777777" w:rsidR="006D1656" w:rsidRDefault="006D1656" w:rsidP="00E40B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6ECE9F4" w14:textId="77777777" w:rsidR="00833EFB" w:rsidRDefault="005855F9" w:rsidP="00E40B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:</w:t>
      </w:r>
    </w:p>
    <w:p w14:paraId="29D821C4" w14:textId="0EC8D890" w:rsidR="00C70B41" w:rsidRDefault="00C70B41" w:rsidP="00E40B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B41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C91183" w:rsidRPr="00C70B41">
        <w:rPr>
          <w:rFonts w:ascii="Times New Roman" w:hAnsi="Times New Roman" w:cs="Times New Roman"/>
          <w:b/>
          <w:sz w:val="28"/>
          <w:szCs w:val="28"/>
        </w:rPr>
        <w:t>:</w:t>
      </w:r>
      <w:r w:rsidR="00C91183">
        <w:rPr>
          <w:rFonts w:ascii="Times New Roman" w:hAnsi="Times New Roman" w:cs="Times New Roman"/>
          <w:sz w:val="28"/>
          <w:szCs w:val="28"/>
        </w:rPr>
        <w:t xml:space="preserve"> здравствуйте</w:t>
      </w:r>
      <w:r w:rsidR="00B67C8F">
        <w:rPr>
          <w:rFonts w:ascii="Times New Roman" w:hAnsi="Times New Roman" w:cs="Times New Roman"/>
          <w:sz w:val="28"/>
          <w:szCs w:val="28"/>
        </w:rPr>
        <w:t xml:space="preserve"> ребята! Приятно видеть </w:t>
      </w:r>
      <w:r w:rsidR="00C91183">
        <w:rPr>
          <w:rFonts w:ascii="Times New Roman" w:hAnsi="Times New Roman" w:cs="Times New Roman"/>
          <w:sz w:val="28"/>
          <w:szCs w:val="28"/>
        </w:rPr>
        <w:t>всех в</w:t>
      </w:r>
      <w:r w:rsidR="0072534D">
        <w:rPr>
          <w:rFonts w:ascii="Times New Roman" w:hAnsi="Times New Roman" w:cs="Times New Roman"/>
          <w:sz w:val="28"/>
          <w:szCs w:val="28"/>
        </w:rPr>
        <w:t xml:space="preserve"> хороше</w:t>
      </w:r>
      <w:r w:rsidR="00B67C8F">
        <w:rPr>
          <w:rFonts w:ascii="Times New Roman" w:hAnsi="Times New Roman" w:cs="Times New Roman"/>
          <w:sz w:val="28"/>
          <w:szCs w:val="28"/>
        </w:rPr>
        <w:t>м настро</w:t>
      </w:r>
      <w:r w:rsidR="00F52F97">
        <w:rPr>
          <w:rFonts w:ascii="Times New Roman" w:hAnsi="Times New Roman" w:cs="Times New Roman"/>
          <w:sz w:val="28"/>
          <w:szCs w:val="28"/>
        </w:rPr>
        <w:t xml:space="preserve">ении, активных и веселых. Вы у меня самые </w:t>
      </w:r>
      <w:r w:rsidR="00C91183">
        <w:rPr>
          <w:rFonts w:ascii="Times New Roman" w:hAnsi="Times New Roman" w:cs="Times New Roman"/>
          <w:sz w:val="28"/>
          <w:szCs w:val="28"/>
        </w:rPr>
        <w:t>умные, хорошие</w:t>
      </w:r>
      <w:r>
        <w:rPr>
          <w:rFonts w:ascii="Times New Roman" w:hAnsi="Times New Roman" w:cs="Times New Roman"/>
          <w:sz w:val="28"/>
          <w:szCs w:val="28"/>
        </w:rPr>
        <w:t xml:space="preserve"> и вежливые!</w:t>
      </w:r>
      <w:r w:rsidR="00E16C6C">
        <w:rPr>
          <w:rFonts w:ascii="Times New Roman" w:hAnsi="Times New Roman" w:cs="Times New Roman"/>
          <w:sz w:val="28"/>
          <w:szCs w:val="28"/>
        </w:rPr>
        <w:t xml:space="preserve"> И это</w:t>
      </w:r>
      <w:r w:rsidR="00F52F97">
        <w:rPr>
          <w:rFonts w:ascii="Times New Roman" w:hAnsi="Times New Roman" w:cs="Times New Roman"/>
          <w:sz w:val="28"/>
          <w:szCs w:val="28"/>
        </w:rPr>
        <w:t xml:space="preserve"> здорово! А </w:t>
      </w:r>
      <w:r w:rsidR="00C91183">
        <w:rPr>
          <w:rFonts w:ascii="Times New Roman" w:hAnsi="Times New Roman" w:cs="Times New Roman"/>
          <w:sz w:val="28"/>
          <w:szCs w:val="28"/>
        </w:rPr>
        <w:t>еще я</w:t>
      </w:r>
      <w:r w:rsidR="00F52F97">
        <w:rPr>
          <w:rFonts w:ascii="Times New Roman" w:hAnsi="Times New Roman" w:cs="Times New Roman"/>
          <w:sz w:val="28"/>
          <w:szCs w:val="28"/>
        </w:rPr>
        <w:t xml:space="preserve"> знаю, что </w:t>
      </w:r>
      <w:r w:rsidR="00C91183">
        <w:rPr>
          <w:rFonts w:ascii="Times New Roman" w:hAnsi="Times New Roman" w:cs="Times New Roman"/>
          <w:sz w:val="28"/>
          <w:szCs w:val="28"/>
        </w:rPr>
        <w:t>вы очень</w:t>
      </w:r>
      <w:r w:rsidR="005855F9">
        <w:rPr>
          <w:rFonts w:ascii="Times New Roman" w:hAnsi="Times New Roman" w:cs="Times New Roman"/>
          <w:sz w:val="28"/>
          <w:szCs w:val="28"/>
        </w:rPr>
        <w:t xml:space="preserve"> </w:t>
      </w:r>
      <w:r w:rsidR="00F52F97">
        <w:rPr>
          <w:rFonts w:ascii="Times New Roman" w:hAnsi="Times New Roman" w:cs="Times New Roman"/>
          <w:sz w:val="28"/>
          <w:szCs w:val="28"/>
        </w:rPr>
        <w:t>любите</w:t>
      </w:r>
      <w:r w:rsidR="00E16C6C">
        <w:rPr>
          <w:rFonts w:ascii="Times New Roman" w:hAnsi="Times New Roman" w:cs="Times New Roman"/>
          <w:sz w:val="28"/>
          <w:szCs w:val="28"/>
        </w:rPr>
        <w:t xml:space="preserve"> </w:t>
      </w:r>
      <w:r w:rsidR="005855F9">
        <w:rPr>
          <w:rFonts w:ascii="Times New Roman" w:hAnsi="Times New Roman" w:cs="Times New Roman"/>
          <w:sz w:val="28"/>
          <w:szCs w:val="28"/>
        </w:rPr>
        <w:t>сказки? А какие</w:t>
      </w:r>
      <w:r w:rsidR="00B67C8F">
        <w:rPr>
          <w:rFonts w:ascii="Times New Roman" w:hAnsi="Times New Roman" w:cs="Times New Roman"/>
          <w:sz w:val="28"/>
          <w:szCs w:val="28"/>
        </w:rPr>
        <w:t xml:space="preserve"> сказки вы </w:t>
      </w:r>
      <w:r w:rsidR="00C91183">
        <w:rPr>
          <w:rFonts w:ascii="Times New Roman" w:hAnsi="Times New Roman" w:cs="Times New Roman"/>
          <w:sz w:val="28"/>
          <w:szCs w:val="28"/>
        </w:rPr>
        <w:t>знаете?</w:t>
      </w:r>
    </w:p>
    <w:p w14:paraId="639413CC" w14:textId="77777777" w:rsidR="006D1656" w:rsidRDefault="00F52F97" w:rsidP="00E40B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уже с вами знаем, что есть авторские сказки, например автора К.И.Чуковского. А есть рнс те, которые придумал народ. </w:t>
      </w:r>
    </w:p>
    <w:p w14:paraId="42C870C5" w14:textId="1A57E2C7" w:rsidR="005855F9" w:rsidRDefault="00F52F97" w:rsidP="00E40B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те пожалуйста какие сказки К.И.Чуковского вы помните?..(ответы детей). А какие рнс вы знаете? (ответы детей). Молодцы ребята! С</w:t>
      </w:r>
      <w:r w:rsidR="00E16C6C">
        <w:rPr>
          <w:rFonts w:ascii="Times New Roman" w:hAnsi="Times New Roman" w:cs="Times New Roman"/>
          <w:sz w:val="28"/>
          <w:szCs w:val="28"/>
        </w:rPr>
        <w:t>кажите пожалуйста,</w:t>
      </w:r>
      <w:r w:rsidR="005855F9">
        <w:rPr>
          <w:rFonts w:ascii="Times New Roman" w:hAnsi="Times New Roman" w:cs="Times New Roman"/>
          <w:sz w:val="28"/>
          <w:szCs w:val="28"/>
        </w:rPr>
        <w:t xml:space="preserve"> кто в сказках самый хитрый персонаж? А кто самый большой?  А кто самый трусливый? А кто самый </w:t>
      </w:r>
      <w:r w:rsidR="00C91183">
        <w:rPr>
          <w:rFonts w:ascii="Times New Roman" w:hAnsi="Times New Roman" w:cs="Times New Roman"/>
          <w:sz w:val="28"/>
          <w:szCs w:val="28"/>
        </w:rPr>
        <w:t>страшный?</w:t>
      </w:r>
    </w:p>
    <w:p w14:paraId="1E9B127B" w14:textId="1A75EAD9" w:rsidR="00E16C6C" w:rsidRDefault="00E16C6C" w:rsidP="00E40B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 –Баба Яга. На самом деле </w:t>
      </w:r>
      <w:r w:rsidR="00B67E0D">
        <w:rPr>
          <w:rFonts w:ascii="Times New Roman" w:hAnsi="Times New Roman" w:cs="Times New Roman"/>
          <w:sz w:val="28"/>
          <w:szCs w:val="28"/>
        </w:rPr>
        <w:t xml:space="preserve">она вовсе уж не </w:t>
      </w:r>
      <w:r w:rsidR="0030077E">
        <w:rPr>
          <w:rFonts w:ascii="Times New Roman" w:hAnsi="Times New Roman" w:cs="Times New Roman"/>
          <w:sz w:val="28"/>
          <w:szCs w:val="28"/>
        </w:rPr>
        <w:t>такая и плохая. Посмотрите, как</w:t>
      </w:r>
      <w:r w:rsidR="00B67E0D">
        <w:rPr>
          <w:rFonts w:ascii="Times New Roman" w:hAnsi="Times New Roman" w:cs="Times New Roman"/>
          <w:sz w:val="28"/>
          <w:szCs w:val="28"/>
        </w:rPr>
        <w:t>ую интересную</w:t>
      </w:r>
      <w:r w:rsidR="0030077E">
        <w:rPr>
          <w:rFonts w:ascii="Times New Roman" w:hAnsi="Times New Roman" w:cs="Times New Roman"/>
          <w:sz w:val="28"/>
          <w:szCs w:val="28"/>
        </w:rPr>
        <w:t xml:space="preserve"> (</w:t>
      </w:r>
      <w:r w:rsidR="00C91183">
        <w:rPr>
          <w:rFonts w:ascii="Times New Roman" w:hAnsi="Times New Roman" w:cs="Times New Roman"/>
          <w:sz w:val="28"/>
          <w:szCs w:val="28"/>
        </w:rPr>
        <w:t>куклу) Бабу</w:t>
      </w:r>
      <w:r w:rsidR="00B67E0D">
        <w:rPr>
          <w:rFonts w:ascii="Times New Roman" w:hAnsi="Times New Roman" w:cs="Times New Roman"/>
          <w:sz w:val="28"/>
          <w:szCs w:val="28"/>
        </w:rPr>
        <w:t xml:space="preserve"> Ягу я вам принесла …</w:t>
      </w:r>
    </w:p>
    <w:p w14:paraId="3E20B527" w14:textId="7956A9F4" w:rsidR="0030077E" w:rsidRDefault="0030077E" w:rsidP="00E40B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B41">
        <w:rPr>
          <w:rFonts w:ascii="Times New Roman" w:hAnsi="Times New Roman" w:cs="Times New Roman"/>
          <w:b/>
          <w:sz w:val="28"/>
          <w:szCs w:val="28"/>
        </w:rPr>
        <w:t>Вбегает Баба Яга</w:t>
      </w:r>
      <w:r w:rsidR="00C91183">
        <w:rPr>
          <w:rFonts w:ascii="Times New Roman" w:hAnsi="Times New Roman" w:cs="Times New Roman"/>
          <w:sz w:val="28"/>
          <w:szCs w:val="28"/>
        </w:rPr>
        <w:t>: ух</w:t>
      </w:r>
      <w:r>
        <w:rPr>
          <w:rFonts w:ascii="Times New Roman" w:hAnsi="Times New Roman" w:cs="Times New Roman"/>
          <w:sz w:val="28"/>
          <w:szCs w:val="28"/>
        </w:rPr>
        <w:t xml:space="preserve">! Караул! Помогите! </w:t>
      </w:r>
      <w:r w:rsidR="00C91183">
        <w:rPr>
          <w:rFonts w:ascii="Times New Roman" w:hAnsi="Times New Roman" w:cs="Times New Roman"/>
          <w:sz w:val="28"/>
          <w:szCs w:val="28"/>
        </w:rPr>
        <w:t>Сбежала! Ой. Здрасьте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14:paraId="07D2630D" w14:textId="41BDD5CE" w:rsidR="0030077E" w:rsidRDefault="00851903" w:rsidP="00E40B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B41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30077E" w:rsidRPr="00C70B41">
        <w:rPr>
          <w:rFonts w:ascii="Times New Roman" w:hAnsi="Times New Roman" w:cs="Times New Roman"/>
          <w:b/>
          <w:sz w:val="28"/>
          <w:szCs w:val="28"/>
        </w:rPr>
        <w:t>:</w:t>
      </w:r>
      <w:r w:rsidR="0030077E">
        <w:rPr>
          <w:rFonts w:ascii="Times New Roman" w:hAnsi="Times New Roman" w:cs="Times New Roman"/>
          <w:sz w:val="28"/>
          <w:szCs w:val="28"/>
        </w:rPr>
        <w:t xml:space="preserve"> Здравствуйте…Ребята у нас была одна Баба Яга, а сейчас получается их </w:t>
      </w:r>
      <w:r w:rsidR="00C91183">
        <w:rPr>
          <w:rFonts w:ascii="Times New Roman" w:hAnsi="Times New Roman" w:cs="Times New Roman"/>
          <w:sz w:val="28"/>
          <w:szCs w:val="28"/>
        </w:rPr>
        <w:t>стало…</w:t>
      </w:r>
      <w:r w:rsidR="0030077E">
        <w:rPr>
          <w:rFonts w:ascii="Times New Roman" w:hAnsi="Times New Roman" w:cs="Times New Roman"/>
          <w:sz w:val="28"/>
          <w:szCs w:val="28"/>
        </w:rPr>
        <w:t>.сколько? Правильно -две! Одна маленькая</w:t>
      </w:r>
      <w:r w:rsidR="006D1656">
        <w:rPr>
          <w:rFonts w:ascii="Times New Roman" w:hAnsi="Times New Roman" w:cs="Times New Roman"/>
          <w:sz w:val="28"/>
          <w:szCs w:val="28"/>
        </w:rPr>
        <w:t xml:space="preserve">, другая какая? Правильно-большая. </w:t>
      </w:r>
      <w:r w:rsidR="00C91183">
        <w:rPr>
          <w:rFonts w:ascii="Times New Roman" w:hAnsi="Times New Roman" w:cs="Times New Roman"/>
          <w:sz w:val="28"/>
          <w:szCs w:val="28"/>
        </w:rPr>
        <w:t>Одна низкая</w:t>
      </w:r>
      <w:r w:rsidR="006D1656">
        <w:rPr>
          <w:rFonts w:ascii="Times New Roman" w:hAnsi="Times New Roman" w:cs="Times New Roman"/>
          <w:sz w:val="28"/>
          <w:szCs w:val="28"/>
        </w:rPr>
        <w:t>, а другая? Правильно –</w:t>
      </w:r>
      <w:r w:rsidR="00E83ADF">
        <w:rPr>
          <w:rFonts w:ascii="Times New Roman" w:hAnsi="Times New Roman" w:cs="Times New Roman"/>
          <w:sz w:val="28"/>
          <w:szCs w:val="28"/>
        </w:rPr>
        <w:t>высокая</w:t>
      </w:r>
      <w:r w:rsidR="0030077E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Одна игрушечная, а вторая? Правильно-живая.</w:t>
      </w:r>
    </w:p>
    <w:p w14:paraId="2D2EA0F2" w14:textId="77777777" w:rsidR="00851903" w:rsidRDefault="00851903" w:rsidP="00E40B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B41"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Живая, да еще и без своей любимой избушки, без ступы, без метлы! </w:t>
      </w:r>
    </w:p>
    <w:p w14:paraId="70E138BB" w14:textId="77777777" w:rsidR="00851903" w:rsidRDefault="00851903" w:rsidP="00E40B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B4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B21">
        <w:rPr>
          <w:rFonts w:ascii="Times New Roman" w:hAnsi="Times New Roman" w:cs="Times New Roman"/>
          <w:sz w:val="28"/>
          <w:szCs w:val="28"/>
        </w:rPr>
        <w:t xml:space="preserve">Присаживайся. </w:t>
      </w:r>
      <w:r>
        <w:rPr>
          <w:rFonts w:ascii="Times New Roman" w:hAnsi="Times New Roman" w:cs="Times New Roman"/>
          <w:sz w:val="28"/>
          <w:szCs w:val="28"/>
        </w:rPr>
        <w:t>А что случилось?</w:t>
      </w:r>
    </w:p>
    <w:p w14:paraId="0B4A4F74" w14:textId="20219E44" w:rsidR="00851903" w:rsidRDefault="00851903" w:rsidP="00E40B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B41">
        <w:rPr>
          <w:rFonts w:ascii="Times New Roman" w:hAnsi="Times New Roman" w:cs="Times New Roman"/>
          <w:b/>
          <w:sz w:val="28"/>
          <w:szCs w:val="28"/>
        </w:rPr>
        <w:t>Б.Я</w:t>
      </w:r>
      <w:r w:rsidR="00C91183" w:rsidRPr="00C70B41">
        <w:rPr>
          <w:rFonts w:ascii="Times New Roman" w:hAnsi="Times New Roman" w:cs="Times New Roman"/>
          <w:b/>
          <w:sz w:val="28"/>
          <w:szCs w:val="28"/>
        </w:rPr>
        <w:t>:</w:t>
      </w:r>
      <w:r w:rsidR="00C91183">
        <w:rPr>
          <w:rFonts w:ascii="Times New Roman" w:hAnsi="Times New Roman" w:cs="Times New Roman"/>
          <w:sz w:val="28"/>
          <w:szCs w:val="28"/>
        </w:rPr>
        <w:t xml:space="preserve"> так</w:t>
      </w:r>
      <w:r w:rsidR="00E83ADF">
        <w:rPr>
          <w:rFonts w:ascii="Times New Roman" w:hAnsi="Times New Roman" w:cs="Times New Roman"/>
          <w:sz w:val="28"/>
          <w:szCs w:val="28"/>
        </w:rPr>
        <w:t xml:space="preserve"> избушка у меня баловница такая. Любит убегать, со мной в прятки играть. Вот и в этот раз сбежала. </w:t>
      </w:r>
    </w:p>
    <w:p w14:paraId="3CD6CFCF" w14:textId="3CD9FB6B" w:rsidR="00B20B0F" w:rsidRDefault="00D76FC2" w:rsidP="00E40B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B41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C91183" w:rsidRPr="00C70B41">
        <w:rPr>
          <w:rFonts w:ascii="Times New Roman" w:hAnsi="Times New Roman" w:cs="Times New Roman"/>
          <w:b/>
          <w:sz w:val="28"/>
          <w:szCs w:val="28"/>
        </w:rPr>
        <w:t>:</w:t>
      </w:r>
      <w:r w:rsidR="00C91183">
        <w:rPr>
          <w:rFonts w:ascii="Times New Roman" w:hAnsi="Times New Roman" w:cs="Times New Roman"/>
          <w:sz w:val="28"/>
          <w:szCs w:val="28"/>
        </w:rPr>
        <w:t xml:space="preserve"> так</w:t>
      </w:r>
      <w:r>
        <w:rPr>
          <w:rFonts w:ascii="Times New Roman" w:hAnsi="Times New Roman" w:cs="Times New Roman"/>
          <w:sz w:val="28"/>
          <w:szCs w:val="28"/>
        </w:rPr>
        <w:t xml:space="preserve"> может она здесь пря</w:t>
      </w:r>
      <w:r w:rsidR="00076534">
        <w:rPr>
          <w:rFonts w:ascii="Times New Roman" w:hAnsi="Times New Roman" w:cs="Times New Roman"/>
          <w:sz w:val="28"/>
          <w:szCs w:val="28"/>
        </w:rPr>
        <w:t xml:space="preserve">чется. Давайте ребята посмотрим </w:t>
      </w:r>
      <w:r>
        <w:rPr>
          <w:rFonts w:ascii="Times New Roman" w:hAnsi="Times New Roman" w:cs="Times New Roman"/>
          <w:sz w:val="28"/>
          <w:szCs w:val="28"/>
        </w:rPr>
        <w:t>вокруг себя. Что мы видим:</w:t>
      </w:r>
      <w:r w:rsidR="00833EFB">
        <w:rPr>
          <w:rFonts w:ascii="Times New Roman" w:hAnsi="Times New Roman" w:cs="Times New Roman"/>
          <w:sz w:val="28"/>
          <w:szCs w:val="28"/>
        </w:rPr>
        <w:t xml:space="preserve"> </w:t>
      </w:r>
      <w:r w:rsidR="00C91183">
        <w:rPr>
          <w:rFonts w:ascii="Times New Roman" w:hAnsi="Times New Roman" w:cs="Times New Roman"/>
          <w:sz w:val="28"/>
          <w:szCs w:val="28"/>
        </w:rPr>
        <w:t>справа? (</w:t>
      </w:r>
      <w:r>
        <w:rPr>
          <w:rFonts w:ascii="Times New Roman" w:hAnsi="Times New Roman" w:cs="Times New Roman"/>
          <w:sz w:val="28"/>
          <w:szCs w:val="28"/>
        </w:rPr>
        <w:t>ответы детей)</w:t>
      </w:r>
      <w:r w:rsidR="00833E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лева?</w:t>
      </w:r>
      <w:r w:rsidR="00833E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спереди?</w:t>
      </w:r>
      <w:r w:rsidR="00833E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позади?</w:t>
      </w:r>
      <w:r w:rsidR="00833E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наверху?</w:t>
      </w:r>
      <w:r w:rsidR="00833E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внизу? Что под нами?</w:t>
      </w:r>
      <w:r w:rsidR="00833E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около Б.Яги ее нет? А за ней? А на </w:t>
      </w:r>
      <w:r w:rsidR="00C91183">
        <w:rPr>
          <w:rFonts w:ascii="Times New Roman" w:hAnsi="Times New Roman" w:cs="Times New Roman"/>
          <w:sz w:val="28"/>
          <w:szCs w:val="28"/>
        </w:rPr>
        <w:t>ней?</w:t>
      </w:r>
      <w:r>
        <w:rPr>
          <w:rFonts w:ascii="Times New Roman" w:hAnsi="Times New Roman" w:cs="Times New Roman"/>
          <w:sz w:val="28"/>
          <w:szCs w:val="28"/>
        </w:rPr>
        <w:t xml:space="preserve"> А под ней? Интересно. </w:t>
      </w:r>
      <w:r w:rsidR="00B20B0F">
        <w:rPr>
          <w:rFonts w:ascii="Times New Roman" w:hAnsi="Times New Roman" w:cs="Times New Roman"/>
          <w:sz w:val="28"/>
          <w:szCs w:val="28"/>
        </w:rPr>
        <w:t xml:space="preserve">А когда она убежала? </w:t>
      </w:r>
      <w:r w:rsidR="0042773C">
        <w:rPr>
          <w:rFonts w:ascii="Times New Roman" w:hAnsi="Times New Roman" w:cs="Times New Roman"/>
          <w:sz w:val="28"/>
          <w:szCs w:val="28"/>
        </w:rPr>
        <w:t>И правда, нет избушки.</w:t>
      </w:r>
    </w:p>
    <w:p w14:paraId="17EF1AA8" w14:textId="381A6B20" w:rsidR="00D813AE" w:rsidRDefault="00D813AE" w:rsidP="00E40B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B41">
        <w:rPr>
          <w:rFonts w:ascii="Times New Roman" w:hAnsi="Times New Roman" w:cs="Times New Roman"/>
          <w:b/>
          <w:sz w:val="28"/>
          <w:szCs w:val="28"/>
        </w:rPr>
        <w:t>Б.Яга:</w:t>
      </w:r>
      <w:r>
        <w:rPr>
          <w:rFonts w:ascii="Times New Roman" w:hAnsi="Times New Roman" w:cs="Times New Roman"/>
          <w:sz w:val="28"/>
          <w:szCs w:val="28"/>
        </w:rPr>
        <w:t xml:space="preserve"> Солнышко вставало, птички просыпались. </w:t>
      </w:r>
      <w:r w:rsidR="00C91183">
        <w:rPr>
          <w:rFonts w:ascii="Times New Roman" w:hAnsi="Times New Roman" w:cs="Times New Roman"/>
          <w:sz w:val="28"/>
          <w:szCs w:val="28"/>
        </w:rPr>
        <w:t>Светлело уж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DE6C6F" w14:textId="77777777" w:rsidR="00D813AE" w:rsidRDefault="00D813AE" w:rsidP="00E40B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B41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Какое это время суток ребята? Правильно –утро. А за утром что идет? Правильно –день, вечер, ночь.</w:t>
      </w:r>
    </w:p>
    <w:p w14:paraId="51F2AA27" w14:textId="13F2343C" w:rsidR="00B20B0F" w:rsidRDefault="00B20B0F" w:rsidP="00E40B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B41">
        <w:rPr>
          <w:rFonts w:ascii="Times New Roman" w:hAnsi="Times New Roman" w:cs="Times New Roman"/>
          <w:b/>
          <w:sz w:val="28"/>
          <w:szCs w:val="28"/>
        </w:rPr>
        <w:t>Б.Яга</w:t>
      </w:r>
      <w:r w:rsidR="00C91183" w:rsidRPr="00C70B41">
        <w:rPr>
          <w:rFonts w:ascii="Times New Roman" w:hAnsi="Times New Roman" w:cs="Times New Roman"/>
          <w:b/>
          <w:sz w:val="28"/>
          <w:szCs w:val="28"/>
        </w:rPr>
        <w:t>:</w:t>
      </w:r>
      <w:r w:rsidR="00C91183">
        <w:rPr>
          <w:rFonts w:ascii="Times New Roman" w:hAnsi="Times New Roman" w:cs="Times New Roman"/>
          <w:sz w:val="28"/>
          <w:szCs w:val="28"/>
        </w:rPr>
        <w:t xml:space="preserve"> завтра</w:t>
      </w:r>
      <w:r>
        <w:rPr>
          <w:rFonts w:ascii="Times New Roman" w:hAnsi="Times New Roman" w:cs="Times New Roman"/>
          <w:sz w:val="28"/>
          <w:szCs w:val="28"/>
        </w:rPr>
        <w:t xml:space="preserve"> я пошла за грибами</w:t>
      </w:r>
      <w:r w:rsidR="00882B21">
        <w:rPr>
          <w:rFonts w:ascii="Times New Roman" w:hAnsi="Times New Roman" w:cs="Times New Roman"/>
          <w:sz w:val="28"/>
          <w:szCs w:val="28"/>
        </w:rPr>
        <w:t xml:space="preserve"> для пирога, в пятницу у меня именины. В</w:t>
      </w:r>
      <w:r>
        <w:rPr>
          <w:rFonts w:ascii="Times New Roman" w:hAnsi="Times New Roman" w:cs="Times New Roman"/>
          <w:sz w:val="28"/>
          <w:szCs w:val="28"/>
        </w:rPr>
        <w:t>ернулась вчера</w:t>
      </w:r>
      <w:r w:rsidR="004277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ее уже не </w:t>
      </w:r>
      <w:r w:rsidR="00C70B41">
        <w:rPr>
          <w:rFonts w:ascii="Times New Roman" w:hAnsi="Times New Roman" w:cs="Times New Roman"/>
          <w:sz w:val="28"/>
          <w:szCs w:val="28"/>
        </w:rPr>
        <w:t>было.</w:t>
      </w:r>
      <w:r w:rsidR="00882B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766D1D" w14:textId="3F0D1C33" w:rsidR="00D813AE" w:rsidRDefault="00B20B0F" w:rsidP="00E40B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B41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C91183" w:rsidRPr="00C70B41">
        <w:rPr>
          <w:rFonts w:ascii="Times New Roman" w:hAnsi="Times New Roman" w:cs="Times New Roman"/>
          <w:b/>
          <w:sz w:val="28"/>
          <w:szCs w:val="28"/>
        </w:rPr>
        <w:t>:</w:t>
      </w:r>
      <w:r w:rsidR="00C91183">
        <w:rPr>
          <w:rFonts w:ascii="Times New Roman" w:hAnsi="Times New Roman" w:cs="Times New Roman"/>
          <w:sz w:val="28"/>
          <w:szCs w:val="28"/>
        </w:rPr>
        <w:t xml:space="preserve"> запутала</w:t>
      </w:r>
      <w:r>
        <w:rPr>
          <w:rFonts w:ascii="Times New Roman" w:hAnsi="Times New Roman" w:cs="Times New Roman"/>
          <w:sz w:val="28"/>
          <w:szCs w:val="28"/>
        </w:rPr>
        <w:t xml:space="preserve"> совсем. Как не стыдно дни недели не знать! Ребята, поможем Б.Яге дни недели выучить? Повторяй с нами. </w:t>
      </w:r>
    </w:p>
    <w:p w14:paraId="0B44CE4D" w14:textId="77777777" w:rsidR="00D813AE" w:rsidRPr="00833EFB" w:rsidRDefault="00D813AE" w:rsidP="00E40B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EFB">
        <w:rPr>
          <w:rFonts w:ascii="Times New Roman" w:hAnsi="Times New Roman" w:cs="Times New Roman"/>
          <w:sz w:val="24"/>
          <w:szCs w:val="24"/>
        </w:rPr>
        <w:t>Пальчиковая разминка:</w:t>
      </w:r>
    </w:p>
    <w:p w14:paraId="69AB0E80" w14:textId="77777777" w:rsidR="00D813AE" w:rsidRPr="00833EFB" w:rsidRDefault="00D813AE" w:rsidP="00E40B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EFB">
        <w:rPr>
          <w:rFonts w:ascii="Times New Roman" w:hAnsi="Times New Roman" w:cs="Times New Roman"/>
          <w:sz w:val="24"/>
          <w:szCs w:val="24"/>
        </w:rPr>
        <w:t>В понедельник я стирала.</w:t>
      </w:r>
    </w:p>
    <w:p w14:paraId="62583CFC" w14:textId="77777777" w:rsidR="00D813AE" w:rsidRPr="00833EFB" w:rsidRDefault="00D813AE" w:rsidP="00E40B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EFB">
        <w:rPr>
          <w:rFonts w:ascii="Times New Roman" w:hAnsi="Times New Roman" w:cs="Times New Roman"/>
          <w:sz w:val="24"/>
          <w:szCs w:val="24"/>
        </w:rPr>
        <w:t>Пол во вторник подметала.</w:t>
      </w:r>
    </w:p>
    <w:p w14:paraId="6E286C61" w14:textId="77777777" w:rsidR="00D813AE" w:rsidRPr="00833EFB" w:rsidRDefault="00D813AE" w:rsidP="00E40B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EFB">
        <w:rPr>
          <w:rFonts w:ascii="Times New Roman" w:hAnsi="Times New Roman" w:cs="Times New Roman"/>
          <w:sz w:val="24"/>
          <w:szCs w:val="24"/>
        </w:rPr>
        <w:t>В среду я пекла калач.</w:t>
      </w:r>
    </w:p>
    <w:p w14:paraId="1FD2C777" w14:textId="77777777" w:rsidR="00D813AE" w:rsidRPr="00833EFB" w:rsidRDefault="00D813AE" w:rsidP="00E40B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EFB">
        <w:rPr>
          <w:rFonts w:ascii="Times New Roman" w:hAnsi="Times New Roman" w:cs="Times New Roman"/>
          <w:sz w:val="24"/>
          <w:szCs w:val="24"/>
        </w:rPr>
        <w:lastRenderedPageBreak/>
        <w:t>Весь четверг искала мяч.</w:t>
      </w:r>
    </w:p>
    <w:p w14:paraId="743AEE61" w14:textId="77777777" w:rsidR="00D813AE" w:rsidRPr="00833EFB" w:rsidRDefault="00D813AE" w:rsidP="00E40B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EFB">
        <w:rPr>
          <w:rFonts w:ascii="Times New Roman" w:hAnsi="Times New Roman" w:cs="Times New Roman"/>
          <w:sz w:val="24"/>
          <w:szCs w:val="24"/>
        </w:rPr>
        <w:t>В пятницу я чашки мыла,</w:t>
      </w:r>
    </w:p>
    <w:p w14:paraId="13D7EA64" w14:textId="77777777" w:rsidR="00D813AE" w:rsidRPr="00833EFB" w:rsidRDefault="00D813AE" w:rsidP="00E40B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EFB">
        <w:rPr>
          <w:rFonts w:ascii="Times New Roman" w:hAnsi="Times New Roman" w:cs="Times New Roman"/>
          <w:sz w:val="24"/>
          <w:szCs w:val="24"/>
        </w:rPr>
        <w:t>А в субботу торт купила.</w:t>
      </w:r>
    </w:p>
    <w:p w14:paraId="5D47A836" w14:textId="77777777" w:rsidR="00D813AE" w:rsidRPr="00833EFB" w:rsidRDefault="00D813AE" w:rsidP="00E40B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EFB">
        <w:rPr>
          <w:rFonts w:ascii="Times New Roman" w:hAnsi="Times New Roman" w:cs="Times New Roman"/>
          <w:sz w:val="24"/>
          <w:szCs w:val="24"/>
        </w:rPr>
        <w:t>Всех подружек в воскресенье</w:t>
      </w:r>
    </w:p>
    <w:p w14:paraId="210D0E10" w14:textId="77777777" w:rsidR="00D813AE" w:rsidRPr="00833EFB" w:rsidRDefault="00D813AE" w:rsidP="00E40B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EFB">
        <w:rPr>
          <w:rFonts w:ascii="Times New Roman" w:hAnsi="Times New Roman" w:cs="Times New Roman"/>
          <w:sz w:val="24"/>
          <w:szCs w:val="24"/>
        </w:rPr>
        <w:t xml:space="preserve"> позвала на угощенье.</w:t>
      </w:r>
    </w:p>
    <w:p w14:paraId="0CE14B9D" w14:textId="77777777" w:rsidR="00B20B0F" w:rsidRDefault="00B20B0F" w:rsidP="00E40B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, вторник, среда, четверг, пятница, суббота, воскресенье.</w:t>
      </w:r>
      <w:r w:rsidR="00882B21">
        <w:rPr>
          <w:rFonts w:ascii="Times New Roman" w:hAnsi="Times New Roman" w:cs="Times New Roman"/>
          <w:sz w:val="28"/>
          <w:szCs w:val="28"/>
        </w:rPr>
        <w:t xml:space="preserve"> Сегодня ребята четверг значит, завтра будет? Правильно –пятница! Завтра у тебя день рождения!</w:t>
      </w:r>
      <w:r w:rsidR="00D813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1E8AAC" w14:textId="77777777" w:rsidR="00882B21" w:rsidRDefault="009C04FF" w:rsidP="00E40B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B41">
        <w:rPr>
          <w:rFonts w:ascii="Times New Roman" w:hAnsi="Times New Roman" w:cs="Times New Roman"/>
          <w:b/>
          <w:sz w:val="28"/>
          <w:szCs w:val="28"/>
        </w:rPr>
        <w:t xml:space="preserve">Баба </w:t>
      </w:r>
      <w:r w:rsidR="00882B21" w:rsidRPr="00C70B41">
        <w:rPr>
          <w:rFonts w:ascii="Times New Roman" w:hAnsi="Times New Roman" w:cs="Times New Roman"/>
          <w:b/>
          <w:sz w:val="28"/>
          <w:szCs w:val="28"/>
        </w:rPr>
        <w:t>Яга</w:t>
      </w:r>
      <w:r w:rsidR="00882B21">
        <w:rPr>
          <w:rFonts w:ascii="Times New Roman" w:hAnsi="Times New Roman" w:cs="Times New Roman"/>
          <w:sz w:val="28"/>
          <w:szCs w:val="28"/>
        </w:rPr>
        <w:t>: Ага,</w:t>
      </w:r>
      <w:r>
        <w:rPr>
          <w:rFonts w:ascii="Times New Roman" w:hAnsi="Times New Roman" w:cs="Times New Roman"/>
          <w:sz w:val="28"/>
          <w:szCs w:val="28"/>
        </w:rPr>
        <w:t xml:space="preserve"> без избушки, метлы, угощения?</w:t>
      </w:r>
    </w:p>
    <w:p w14:paraId="40BAAAA5" w14:textId="3AAA3492" w:rsidR="009C04FF" w:rsidRDefault="009C04FF" w:rsidP="00E40B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B41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C91183" w:rsidRPr="00C70B41">
        <w:rPr>
          <w:rFonts w:ascii="Times New Roman" w:hAnsi="Times New Roman" w:cs="Times New Roman"/>
          <w:b/>
          <w:sz w:val="28"/>
          <w:szCs w:val="28"/>
        </w:rPr>
        <w:t>:</w:t>
      </w:r>
      <w:r w:rsidR="00C91183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переж</w:t>
      </w:r>
      <w:r w:rsidR="00C70B41">
        <w:rPr>
          <w:rFonts w:ascii="Times New Roman" w:hAnsi="Times New Roman" w:cs="Times New Roman"/>
          <w:sz w:val="28"/>
          <w:szCs w:val="28"/>
        </w:rPr>
        <w:t>ивай Баба яга! У тебя картинка</w:t>
      </w:r>
      <w:r>
        <w:rPr>
          <w:rFonts w:ascii="Times New Roman" w:hAnsi="Times New Roman" w:cs="Times New Roman"/>
          <w:sz w:val="28"/>
          <w:szCs w:val="28"/>
        </w:rPr>
        <w:t xml:space="preserve"> избушки есть? </w:t>
      </w:r>
    </w:p>
    <w:p w14:paraId="543164B1" w14:textId="77777777" w:rsidR="009C04FF" w:rsidRDefault="009C04FF" w:rsidP="00E40B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B41">
        <w:rPr>
          <w:rFonts w:ascii="Times New Roman" w:hAnsi="Times New Roman" w:cs="Times New Roman"/>
          <w:b/>
          <w:sz w:val="28"/>
          <w:szCs w:val="28"/>
        </w:rPr>
        <w:t>Баба Яга</w:t>
      </w:r>
      <w:r>
        <w:rPr>
          <w:rFonts w:ascii="Times New Roman" w:hAnsi="Times New Roman" w:cs="Times New Roman"/>
          <w:sz w:val="28"/>
          <w:szCs w:val="28"/>
        </w:rPr>
        <w:t xml:space="preserve">: Одна. </w:t>
      </w:r>
    </w:p>
    <w:p w14:paraId="05F0B199" w14:textId="77777777" w:rsidR="00741C2A" w:rsidRDefault="009C04FF" w:rsidP="00E40B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B4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будем Бабе Яге помогать?</w:t>
      </w:r>
      <w:r w:rsidR="00741C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D9DF25" w14:textId="1F0236DB" w:rsidR="00423BEA" w:rsidRDefault="00423BEA" w:rsidP="00E40B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, у нас с вами есть наборы геометрических фигур. Я думаю, что из </w:t>
      </w:r>
      <w:r w:rsidR="00C91183">
        <w:rPr>
          <w:rFonts w:ascii="Times New Roman" w:hAnsi="Times New Roman" w:cs="Times New Roman"/>
          <w:sz w:val="28"/>
          <w:szCs w:val="28"/>
        </w:rPr>
        <w:t>них мы</w:t>
      </w:r>
      <w:r>
        <w:rPr>
          <w:rFonts w:ascii="Times New Roman" w:hAnsi="Times New Roman" w:cs="Times New Roman"/>
          <w:sz w:val="28"/>
          <w:szCs w:val="28"/>
        </w:rPr>
        <w:t xml:space="preserve"> с вами легко сможем сделать избушку. Давайте посмотрим, из каких фигур состоит избушка Яги? Правильно! И цвета мы тоже знаем, не перепутаем. </w:t>
      </w:r>
    </w:p>
    <w:p w14:paraId="2A5280DC" w14:textId="05429028" w:rsidR="00423BEA" w:rsidRDefault="00423BEA" w:rsidP="00E40B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у нас есть много цветных карандашей, и мы с вами можем просто нарисовать красивые </w:t>
      </w:r>
      <w:r w:rsidR="00C91183">
        <w:rPr>
          <w:rFonts w:ascii="Times New Roman" w:hAnsi="Times New Roman" w:cs="Times New Roman"/>
          <w:sz w:val="28"/>
          <w:szCs w:val="28"/>
        </w:rPr>
        <w:t>метелки для</w:t>
      </w:r>
      <w:r>
        <w:rPr>
          <w:rFonts w:ascii="Times New Roman" w:hAnsi="Times New Roman" w:cs="Times New Roman"/>
          <w:sz w:val="28"/>
          <w:szCs w:val="28"/>
        </w:rPr>
        <w:t xml:space="preserve"> Бабы Яги. </w:t>
      </w:r>
    </w:p>
    <w:p w14:paraId="3A26397C" w14:textId="77777777" w:rsidR="00423BEA" w:rsidRDefault="00423BEA" w:rsidP="00E40B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щения к праздничному столу мы тоже можем сделать- слепить из пластилина.</w:t>
      </w:r>
    </w:p>
    <w:p w14:paraId="67782169" w14:textId="6AB790D7" w:rsidR="00741C2A" w:rsidRDefault="00423BEA" w:rsidP="004915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ще мы можем сделать красивые подарк</w:t>
      </w:r>
      <w:r w:rsidR="0049155F">
        <w:rPr>
          <w:rFonts w:ascii="Times New Roman" w:hAnsi="Times New Roman" w:cs="Times New Roman"/>
          <w:sz w:val="28"/>
          <w:szCs w:val="28"/>
        </w:rPr>
        <w:t>и в виде украшения для Бабы Яги. Сейчас</w:t>
      </w:r>
      <w:r w:rsidR="00DB4239">
        <w:rPr>
          <w:rFonts w:ascii="Times New Roman" w:hAnsi="Times New Roman" w:cs="Times New Roman"/>
          <w:sz w:val="28"/>
          <w:szCs w:val="28"/>
        </w:rPr>
        <w:t xml:space="preserve"> ребята вы подумайте, кто хочет из вас сейчас идти рисовать, кто лепить, кто клеить, а кто делать украшения? </w:t>
      </w:r>
      <w:r w:rsidR="00741C2A" w:rsidRPr="00741C2A">
        <w:rPr>
          <w:rFonts w:ascii="Times New Roman" w:hAnsi="Times New Roman" w:cs="Times New Roman"/>
          <w:sz w:val="28"/>
          <w:szCs w:val="28"/>
        </w:rPr>
        <w:t>Вы готовы ребята!</w:t>
      </w:r>
      <w:r w:rsidR="000B5491">
        <w:rPr>
          <w:rFonts w:ascii="Times New Roman" w:hAnsi="Times New Roman" w:cs="Times New Roman"/>
          <w:sz w:val="28"/>
          <w:szCs w:val="28"/>
        </w:rPr>
        <w:t xml:space="preserve"> Подходите к столу с картинками.  Кто хочет клеить- берите картинку с клеем, кто хочет рисовать- тот берет картинку </w:t>
      </w:r>
      <w:r w:rsidR="00C91183">
        <w:rPr>
          <w:rFonts w:ascii="Times New Roman" w:hAnsi="Times New Roman" w:cs="Times New Roman"/>
          <w:sz w:val="28"/>
          <w:szCs w:val="28"/>
        </w:rPr>
        <w:t>с карандашом</w:t>
      </w:r>
      <w:r w:rsidR="000B5491">
        <w:rPr>
          <w:rFonts w:ascii="Times New Roman" w:hAnsi="Times New Roman" w:cs="Times New Roman"/>
          <w:sz w:val="28"/>
          <w:szCs w:val="28"/>
        </w:rPr>
        <w:t>, кто желает лепить сладости- выбирайте картинку с пластилином, а кто желает делать украшения –берите картинку с бусинками.</w:t>
      </w:r>
      <w:r w:rsidR="007743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A6B169" w14:textId="1CC0E3B1" w:rsidR="0077431A" w:rsidRDefault="0049155F" w:rsidP="00DB4239">
      <w:pPr>
        <w:pStyle w:val="a3"/>
        <w:tabs>
          <w:tab w:val="left" w:pos="142"/>
        </w:tabs>
        <w:spacing w:after="0"/>
        <w:ind w:left="142"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140C0">
        <w:rPr>
          <w:rFonts w:ascii="Times New Roman" w:hAnsi="Times New Roman" w:cs="Times New Roman"/>
          <w:sz w:val="28"/>
          <w:szCs w:val="28"/>
        </w:rPr>
        <w:t>Берите с</w:t>
      </w:r>
      <w:r>
        <w:rPr>
          <w:rFonts w:ascii="Times New Roman" w:hAnsi="Times New Roman" w:cs="Times New Roman"/>
          <w:sz w:val="28"/>
          <w:szCs w:val="28"/>
        </w:rPr>
        <w:t xml:space="preserve">тульчики, рассаживайтесь </w:t>
      </w:r>
      <w:r w:rsidR="00C91183">
        <w:rPr>
          <w:rFonts w:ascii="Times New Roman" w:hAnsi="Times New Roman" w:cs="Times New Roman"/>
          <w:sz w:val="28"/>
          <w:szCs w:val="28"/>
        </w:rPr>
        <w:t>за столы</w:t>
      </w:r>
      <w:r>
        <w:rPr>
          <w:rFonts w:ascii="Times New Roman" w:hAnsi="Times New Roman" w:cs="Times New Roman"/>
          <w:sz w:val="28"/>
          <w:szCs w:val="28"/>
        </w:rPr>
        <w:t xml:space="preserve">.  Я думаю, </w:t>
      </w:r>
      <w:r w:rsidR="00C91183">
        <w:rPr>
          <w:rFonts w:ascii="Times New Roman" w:hAnsi="Times New Roman" w:cs="Times New Roman"/>
          <w:sz w:val="28"/>
          <w:szCs w:val="28"/>
        </w:rPr>
        <w:t>что ваши</w:t>
      </w:r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F140C0">
        <w:rPr>
          <w:rFonts w:ascii="Times New Roman" w:hAnsi="Times New Roman" w:cs="Times New Roman"/>
          <w:sz w:val="28"/>
          <w:szCs w:val="28"/>
        </w:rPr>
        <w:t>очень понравятся Бабе Яге! И День рождения она встретит в своей избушке. У нее будет полный стол вкусняшек</w:t>
      </w:r>
      <w:r w:rsidR="0042773C">
        <w:rPr>
          <w:rFonts w:ascii="Times New Roman" w:hAnsi="Times New Roman" w:cs="Times New Roman"/>
          <w:sz w:val="28"/>
          <w:szCs w:val="28"/>
        </w:rPr>
        <w:t>,</w:t>
      </w:r>
      <w:r w:rsidR="00F140C0">
        <w:rPr>
          <w:rFonts w:ascii="Times New Roman" w:hAnsi="Times New Roman" w:cs="Times New Roman"/>
          <w:sz w:val="28"/>
          <w:szCs w:val="28"/>
        </w:rPr>
        <w:t xml:space="preserve"> и она будет нарядная в ваших браслетиках. А метелок у нее будет не одна, а много, много!</w:t>
      </w:r>
    </w:p>
    <w:p w14:paraId="43F0AAB6" w14:textId="77777777" w:rsidR="00836ACE" w:rsidRDefault="00F140C0" w:rsidP="00E40BA4">
      <w:pPr>
        <w:pStyle w:val="a3"/>
        <w:tabs>
          <w:tab w:val="left" w:pos="142"/>
        </w:tabs>
        <w:spacing w:after="0"/>
        <w:ind w:hanging="578"/>
        <w:jc w:val="center"/>
        <w:rPr>
          <w:rFonts w:ascii="Monotype Corsiva" w:hAnsi="Monotype Corsiva" w:cs="Times New Roman"/>
          <w:sz w:val="28"/>
          <w:szCs w:val="28"/>
        </w:rPr>
      </w:pPr>
      <w:r w:rsidRPr="00DB4239">
        <w:rPr>
          <w:rFonts w:ascii="Monotype Corsiva" w:hAnsi="Monotype Corsiva" w:cs="Times New Roman"/>
          <w:sz w:val="28"/>
          <w:szCs w:val="28"/>
        </w:rPr>
        <w:t xml:space="preserve">(Идет продуктивная деятельность по центрам, педагоги </w:t>
      </w:r>
      <w:r w:rsidR="00177FBE" w:rsidRPr="00DB4239">
        <w:rPr>
          <w:rFonts w:ascii="Monotype Corsiva" w:hAnsi="Monotype Corsiva" w:cs="Times New Roman"/>
          <w:sz w:val="28"/>
          <w:szCs w:val="28"/>
        </w:rPr>
        <w:t>объясняют задание</w:t>
      </w:r>
      <w:r w:rsidRPr="00DB4239">
        <w:rPr>
          <w:rFonts w:ascii="Monotype Corsiva" w:hAnsi="Monotype Corsiva" w:cs="Times New Roman"/>
          <w:sz w:val="28"/>
          <w:szCs w:val="28"/>
        </w:rPr>
        <w:t xml:space="preserve"> ребятам</w:t>
      </w:r>
      <w:r w:rsidR="00177FBE" w:rsidRPr="00DB4239">
        <w:rPr>
          <w:rFonts w:ascii="Monotype Corsiva" w:hAnsi="Monotype Corsiva" w:cs="Times New Roman"/>
          <w:sz w:val="28"/>
          <w:szCs w:val="28"/>
        </w:rPr>
        <w:t>, помогают если н</w:t>
      </w:r>
      <w:r w:rsidR="00836ACE">
        <w:rPr>
          <w:rFonts w:ascii="Monotype Corsiva" w:hAnsi="Monotype Corsiva" w:cs="Times New Roman"/>
          <w:sz w:val="28"/>
          <w:szCs w:val="28"/>
        </w:rPr>
        <w:t xml:space="preserve">ужно. </w:t>
      </w:r>
    </w:p>
    <w:p w14:paraId="02D1F059" w14:textId="77777777" w:rsidR="00F140C0" w:rsidRPr="00DB4239" w:rsidRDefault="00836ACE" w:rsidP="00E40BA4">
      <w:pPr>
        <w:pStyle w:val="a3"/>
        <w:tabs>
          <w:tab w:val="left" w:pos="142"/>
        </w:tabs>
        <w:spacing w:after="0"/>
        <w:ind w:hanging="578"/>
        <w:jc w:val="center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>В ходе работы можно у детей узнать, каких животных и птиц можно встретить в лесу. Рассказать ребятам, из каких деревьев мастериться метла Бабы Яги. Почему у избушки куриные ножки.)</w:t>
      </w:r>
    </w:p>
    <w:p w14:paraId="4AFE2CD8" w14:textId="1AFA1A31" w:rsidR="007A6F01" w:rsidRDefault="007A6F01" w:rsidP="00E40BA4">
      <w:pPr>
        <w:pStyle w:val="a3"/>
        <w:tabs>
          <w:tab w:val="left" w:pos="142"/>
        </w:tabs>
        <w:spacing w:after="0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DB423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C91183" w:rsidRPr="00DB4239">
        <w:rPr>
          <w:rFonts w:ascii="Times New Roman" w:hAnsi="Times New Roman" w:cs="Times New Roman"/>
          <w:b/>
          <w:sz w:val="28"/>
          <w:szCs w:val="28"/>
        </w:rPr>
        <w:t>:</w:t>
      </w:r>
      <w:r w:rsidR="00C91183">
        <w:rPr>
          <w:rFonts w:ascii="Times New Roman" w:hAnsi="Times New Roman" w:cs="Times New Roman"/>
          <w:sz w:val="28"/>
          <w:szCs w:val="28"/>
        </w:rPr>
        <w:t xml:space="preserve"> если</w:t>
      </w:r>
      <w:r>
        <w:rPr>
          <w:rFonts w:ascii="Times New Roman" w:hAnsi="Times New Roman" w:cs="Times New Roman"/>
          <w:sz w:val="28"/>
          <w:szCs w:val="28"/>
        </w:rPr>
        <w:t xml:space="preserve"> работа у вас готова, вы можете поменяться.</w:t>
      </w:r>
    </w:p>
    <w:p w14:paraId="140B4240" w14:textId="77777777" w:rsidR="007A6F01" w:rsidRDefault="007A6F01" w:rsidP="00DB4239">
      <w:pPr>
        <w:pStyle w:val="a3"/>
        <w:tabs>
          <w:tab w:val="left" w:pos="142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B423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 посмотрите, какие вы молодцы! Какие работы у вас красивые! </w:t>
      </w:r>
      <w:r w:rsidR="0049155F">
        <w:rPr>
          <w:rFonts w:ascii="Times New Roman" w:hAnsi="Times New Roman" w:cs="Times New Roman"/>
          <w:sz w:val="28"/>
          <w:szCs w:val="28"/>
        </w:rPr>
        <w:t>Вам понравилось помогать? А что вам больше всего понравилось?  Легко или трудно было? Кому бы вы еще хотели помочь в следующий раз?</w:t>
      </w:r>
    </w:p>
    <w:p w14:paraId="0EF94B53" w14:textId="7721F04A" w:rsidR="007A6F01" w:rsidRDefault="007A6F01" w:rsidP="00DB4239">
      <w:pPr>
        <w:pStyle w:val="a3"/>
        <w:tabs>
          <w:tab w:val="left" w:pos="142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B4239">
        <w:rPr>
          <w:rFonts w:ascii="Times New Roman" w:hAnsi="Times New Roman" w:cs="Times New Roman"/>
          <w:b/>
          <w:sz w:val="28"/>
          <w:szCs w:val="28"/>
        </w:rPr>
        <w:lastRenderedPageBreak/>
        <w:t>Баба Яга</w:t>
      </w:r>
      <w:r w:rsidR="00C91183" w:rsidRPr="00DB4239">
        <w:rPr>
          <w:rFonts w:ascii="Times New Roman" w:hAnsi="Times New Roman" w:cs="Times New Roman"/>
          <w:b/>
          <w:sz w:val="28"/>
          <w:szCs w:val="28"/>
        </w:rPr>
        <w:t>:</w:t>
      </w:r>
      <w:r w:rsidR="00C91183">
        <w:rPr>
          <w:rFonts w:ascii="Times New Roman" w:hAnsi="Times New Roman" w:cs="Times New Roman"/>
          <w:sz w:val="28"/>
          <w:szCs w:val="28"/>
        </w:rPr>
        <w:t xml:space="preserve"> спасибо</w:t>
      </w:r>
      <w:r>
        <w:rPr>
          <w:rFonts w:ascii="Times New Roman" w:hAnsi="Times New Roman" w:cs="Times New Roman"/>
          <w:sz w:val="28"/>
          <w:szCs w:val="28"/>
        </w:rPr>
        <w:t xml:space="preserve"> ребятки за вашу помощь. Вы меня так порадовали. А я ведь и на самом деле не такая уж и злая. Вы мне добро сделали, и я вас отблагодарю. Что же дети любят? Хотите мультфильм покажу? </w:t>
      </w:r>
      <w:r w:rsidR="00C91183">
        <w:rPr>
          <w:rFonts w:ascii="Times New Roman" w:hAnsi="Times New Roman" w:cs="Times New Roman"/>
          <w:sz w:val="28"/>
          <w:szCs w:val="28"/>
        </w:rPr>
        <w:t>Вы, кажется,</w:t>
      </w:r>
      <w:r>
        <w:rPr>
          <w:rFonts w:ascii="Times New Roman" w:hAnsi="Times New Roman" w:cs="Times New Roman"/>
          <w:sz w:val="28"/>
          <w:szCs w:val="28"/>
        </w:rPr>
        <w:t xml:space="preserve"> считать учитесь? Вот я вам сейчас мультфильм покажу про козленка</w:t>
      </w:r>
      <w:r w:rsidR="006643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умел считать до 10! А я пока побегу в лес картинки ваши </w:t>
      </w:r>
      <w:r w:rsidR="006643EF">
        <w:rPr>
          <w:rFonts w:ascii="Times New Roman" w:hAnsi="Times New Roman" w:cs="Times New Roman"/>
          <w:sz w:val="28"/>
          <w:szCs w:val="28"/>
        </w:rPr>
        <w:t>расклеивать, что бы моя избушка поскорее нашлась! Завтра забегу к вам. Всем спасибо!!!До свидания!</w:t>
      </w:r>
    </w:p>
    <w:p w14:paraId="0CCB59DD" w14:textId="3D2271A6" w:rsidR="006643EF" w:rsidRDefault="006643EF" w:rsidP="00DB4239">
      <w:pPr>
        <w:pStyle w:val="a3"/>
        <w:tabs>
          <w:tab w:val="left" w:pos="142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B423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C91183" w:rsidRPr="00DB4239">
        <w:rPr>
          <w:rFonts w:ascii="Times New Roman" w:hAnsi="Times New Roman" w:cs="Times New Roman"/>
          <w:b/>
          <w:sz w:val="28"/>
          <w:szCs w:val="28"/>
        </w:rPr>
        <w:t>:</w:t>
      </w:r>
      <w:r w:rsidR="00C91183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свидания! А пока вы ребята смотрите мультфильм, я оформлю выставку ваших раб</w:t>
      </w:r>
      <w:r w:rsidR="0049155F">
        <w:rPr>
          <w:rFonts w:ascii="Times New Roman" w:hAnsi="Times New Roman" w:cs="Times New Roman"/>
          <w:sz w:val="28"/>
          <w:szCs w:val="28"/>
        </w:rPr>
        <w:t xml:space="preserve">от и (игрушку) Бабу </w:t>
      </w:r>
      <w:r w:rsidR="00C91183">
        <w:rPr>
          <w:rFonts w:ascii="Times New Roman" w:hAnsi="Times New Roman" w:cs="Times New Roman"/>
          <w:sz w:val="28"/>
          <w:szCs w:val="28"/>
        </w:rPr>
        <w:t>Ягу поставлю</w:t>
      </w:r>
      <w:r w:rsidR="0049155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433B4A" w14:textId="77777777" w:rsidR="00836ACE" w:rsidRDefault="00836ACE" w:rsidP="00DB4239">
      <w:pPr>
        <w:pStyle w:val="a3"/>
        <w:tabs>
          <w:tab w:val="left" w:pos="142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5E467513" w14:textId="77777777" w:rsidR="00836ACE" w:rsidRDefault="00836ACE" w:rsidP="00DB4239">
      <w:pPr>
        <w:pStyle w:val="a3"/>
        <w:tabs>
          <w:tab w:val="left" w:pos="142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50064905" w14:textId="77777777" w:rsidR="00DB4239" w:rsidRPr="00DB4239" w:rsidRDefault="009A7612" w:rsidP="00DB4239">
      <w:pPr>
        <w:pStyle w:val="a3"/>
        <w:tabs>
          <w:tab w:val="left" w:pos="142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B4239">
        <w:rPr>
          <w:rFonts w:ascii="Times New Roman" w:hAnsi="Times New Roman" w:cs="Times New Roman"/>
          <w:sz w:val="28"/>
          <w:szCs w:val="28"/>
          <w:u w:val="single"/>
        </w:rPr>
        <w:t>Работа</w:t>
      </w:r>
      <w:r w:rsidR="00DB4239">
        <w:rPr>
          <w:rFonts w:ascii="Times New Roman" w:hAnsi="Times New Roman" w:cs="Times New Roman"/>
          <w:sz w:val="28"/>
          <w:szCs w:val="28"/>
          <w:u w:val="single"/>
        </w:rPr>
        <w:t>, планируемая на вечернее время:</w:t>
      </w:r>
    </w:p>
    <w:p w14:paraId="1C2C2CF8" w14:textId="4F28191C" w:rsidR="00376323" w:rsidRDefault="006643EF" w:rsidP="00E13FDD">
      <w:pPr>
        <w:pStyle w:val="a3"/>
        <w:tabs>
          <w:tab w:val="left" w:pos="142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сти итоги, обговорить все что запомнилось, </w:t>
      </w:r>
      <w:r w:rsidR="00E40BA4">
        <w:rPr>
          <w:rFonts w:ascii="Times New Roman" w:hAnsi="Times New Roman" w:cs="Times New Roman"/>
          <w:sz w:val="28"/>
          <w:szCs w:val="28"/>
        </w:rPr>
        <w:t xml:space="preserve">понравилось или не </w:t>
      </w:r>
      <w:r>
        <w:rPr>
          <w:rFonts w:ascii="Times New Roman" w:hAnsi="Times New Roman" w:cs="Times New Roman"/>
          <w:sz w:val="28"/>
          <w:szCs w:val="28"/>
        </w:rPr>
        <w:t xml:space="preserve">понравилось детям, какие </w:t>
      </w:r>
      <w:r w:rsidR="00C91183">
        <w:rPr>
          <w:rFonts w:ascii="Times New Roman" w:hAnsi="Times New Roman" w:cs="Times New Roman"/>
          <w:sz w:val="28"/>
          <w:szCs w:val="28"/>
        </w:rPr>
        <w:t>трудности были</w:t>
      </w:r>
      <w:r>
        <w:rPr>
          <w:rFonts w:ascii="Times New Roman" w:hAnsi="Times New Roman" w:cs="Times New Roman"/>
          <w:sz w:val="28"/>
          <w:szCs w:val="28"/>
        </w:rPr>
        <w:t xml:space="preserve"> в их работе. Предложения детей на следующую продуктивную работу. </w:t>
      </w:r>
      <w:r w:rsidR="009A7612">
        <w:rPr>
          <w:rFonts w:ascii="Times New Roman" w:hAnsi="Times New Roman" w:cs="Times New Roman"/>
          <w:sz w:val="28"/>
          <w:szCs w:val="28"/>
        </w:rPr>
        <w:t>Провести самоанализ НОД для дальнейшей работы.</w:t>
      </w:r>
    </w:p>
    <w:p w14:paraId="65C5EC00" w14:textId="77777777" w:rsidR="00376323" w:rsidRDefault="00376323" w:rsidP="00E13FDD">
      <w:pPr>
        <w:pStyle w:val="a3"/>
        <w:tabs>
          <w:tab w:val="left" w:pos="142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74FBA7E5" w14:textId="77777777" w:rsidR="00376323" w:rsidRDefault="00376323" w:rsidP="00E13FDD">
      <w:pPr>
        <w:pStyle w:val="a3"/>
        <w:tabs>
          <w:tab w:val="left" w:pos="142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7564EB9B" w14:textId="77777777" w:rsidR="00376323" w:rsidRDefault="00376323" w:rsidP="00E13FDD">
      <w:pPr>
        <w:pStyle w:val="a3"/>
        <w:tabs>
          <w:tab w:val="left" w:pos="142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3BAF9D68" w14:textId="77777777" w:rsidR="00376323" w:rsidRDefault="00376323" w:rsidP="00E13FDD">
      <w:pPr>
        <w:pStyle w:val="a3"/>
        <w:tabs>
          <w:tab w:val="left" w:pos="142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5B36819C" w14:textId="77777777" w:rsidR="00376323" w:rsidRPr="00376323" w:rsidRDefault="00376323" w:rsidP="00E13FDD">
      <w:pPr>
        <w:pStyle w:val="a3"/>
        <w:tabs>
          <w:tab w:val="left" w:pos="142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55172DEA" w14:textId="77777777" w:rsidR="00851903" w:rsidRDefault="00851903" w:rsidP="00E40B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5494797" w14:textId="77777777" w:rsidR="00D91CA7" w:rsidRDefault="00D91CA7" w:rsidP="00B953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74C670A" w14:textId="77777777" w:rsidR="00D91CA7" w:rsidRDefault="00D91CA7" w:rsidP="00B953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919B5C9" w14:textId="77777777" w:rsidR="00D91CA7" w:rsidRDefault="00D91CA7" w:rsidP="00B953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A5FC0FB" w14:textId="77777777" w:rsidR="00D91CA7" w:rsidRDefault="00D91CA7" w:rsidP="00B953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67B124E" w14:textId="77777777" w:rsidR="00D91CA7" w:rsidRDefault="00D91CA7" w:rsidP="00B953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A7A3239" w14:textId="77777777" w:rsidR="00D91CA7" w:rsidRDefault="00D91CA7" w:rsidP="00B953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CE58029" w14:textId="77777777" w:rsidR="00D91CA7" w:rsidRDefault="00D91CA7" w:rsidP="00B953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B727B5C" w14:textId="77777777" w:rsidR="00D91CA7" w:rsidRDefault="00D91CA7" w:rsidP="00B953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1F369CA" w14:textId="77777777" w:rsidR="00D91CA7" w:rsidRDefault="00D91CA7" w:rsidP="00B953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22E3D7B" w14:textId="77777777" w:rsidR="00D91CA7" w:rsidRDefault="00D91CA7" w:rsidP="00B953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2F95C05" w14:textId="77777777" w:rsidR="00D91CA7" w:rsidRDefault="00D91CA7" w:rsidP="00B953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34BF879" w14:textId="77777777" w:rsidR="00D91CA7" w:rsidRDefault="00D91CA7" w:rsidP="00B953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487E678" w14:textId="77777777" w:rsidR="00D91CA7" w:rsidRDefault="00D91CA7" w:rsidP="00B953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CA13907" w14:textId="77777777" w:rsidR="00D91CA7" w:rsidRDefault="00D91CA7" w:rsidP="00B953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0158B33" w14:textId="77777777" w:rsidR="00D91CA7" w:rsidRDefault="00D91CA7" w:rsidP="00B953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589EC36" w14:textId="77777777" w:rsidR="00D91CA7" w:rsidRDefault="00D91CA7" w:rsidP="00B953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7378E70" w14:textId="77777777" w:rsidR="00D91CA7" w:rsidRDefault="00D91CA7" w:rsidP="00B953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96028B7" w14:textId="77777777" w:rsidR="00D91CA7" w:rsidRDefault="00D91CA7" w:rsidP="00B953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906E001" w14:textId="77777777" w:rsidR="00D91CA7" w:rsidRDefault="00D91CA7" w:rsidP="00B953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7CC52F2" w14:textId="77777777" w:rsidR="00D91CA7" w:rsidRDefault="00D91CA7" w:rsidP="00B953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96B374" w14:textId="77777777" w:rsidR="00D91CA7" w:rsidRDefault="00D91CA7" w:rsidP="00B953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46F430D" w14:textId="77777777" w:rsidR="00D91CA7" w:rsidRDefault="00D91CA7" w:rsidP="00B953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B6C48BB" w14:textId="77777777" w:rsidR="00D91CA7" w:rsidRDefault="00D91CA7" w:rsidP="00B953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42EDCD7" w14:textId="77777777" w:rsidR="00D91CA7" w:rsidRDefault="00D91CA7" w:rsidP="00B953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4DAF2B5" w14:textId="77777777" w:rsidR="00D91CA7" w:rsidRDefault="00D91CA7" w:rsidP="00B953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E9DD1FC" w14:textId="77777777" w:rsidR="00D91CA7" w:rsidRDefault="00D91CA7" w:rsidP="00B953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78D8E49" w14:textId="77777777" w:rsidR="00D91CA7" w:rsidRDefault="00D91CA7" w:rsidP="00B953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C9842EA" w14:textId="77777777" w:rsidR="00D91CA7" w:rsidRDefault="00D91CA7" w:rsidP="00B953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84BCDEB" w14:textId="77777777" w:rsidR="00B95365" w:rsidRDefault="00B95365" w:rsidP="00B953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5365">
        <w:rPr>
          <w:rFonts w:ascii="Times New Roman" w:hAnsi="Times New Roman" w:cs="Times New Roman"/>
          <w:sz w:val="24"/>
          <w:szCs w:val="24"/>
        </w:rPr>
        <w:t xml:space="preserve">Оценка эффективности поддержки самостоятельности и инициативы воспитанников </w:t>
      </w:r>
    </w:p>
    <w:p w14:paraId="3F279214" w14:textId="77777777" w:rsidR="00A94DE1" w:rsidRDefault="00B95365" w:rsidP="00B953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5365">
        <w:rPr>
          <w:rFonts w:ascii="Times New Roman" w:hAnsi="Times New Roman" w:cs="Times New Roman"/>
          <w:sz w:val="24"/>
          <w:szCs w:val="24"/>
        </w:rPr>
        <w:t xml:space="preserve">2 младшей группы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5365">
        <w:rPr>
          <w:rFonts w:ascii="Times New Roman" w:hAnsi="Times New Roman" w:cs="Times New Roman"/>
          <w:sz w:val="24"/>
          <w:szCs w:val="24"/>
        </w:rPr>
        <w:t>Воспитатель Парфенова Л.А.</w:t>
      </w:r>
    </w:p>
    <w:p w14:paraId="6C1BDDB5" w14:textId="77777777" w:rsidR="00B95365" w:rsidRPr="00B95365" w:rsidRDefault="00B95365" w:rsidP="00B953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4155DCC" w14:textId="77777777" w:rsidR="00B95365" w:rsidRDefault="00B95365" w:rsidP="00E40B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365">
        <w:rPr>
          <w:rFonts w:ascii="Times New Roman" w:hAnsi="Times New Roman" w:cs="Times New Roman"/>
          <w:sz w:val="24"/>
          <w:szCs w:val="24"/>
        </w:rPr>
        <w:t>Приоритетная сфера проявления детской инициативы -3-4 года –Продуктивная деятельность.</w:t>
      </w:r>
    </w:p>
    <w:p w14:paraId="42BC0418" w14:textId="77777777" w:rsidR="00B95365" w:rsidRDefault="00B95365" w:rsidP="00E40B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2372"/>
        <w:gridCol w:w="1827"/>
        <w:gridCol w:w="1720"/>
      </w:tblGrid>
      <w:tr w:rsidR="00B95365" w14:paraId="283306F9" w14:textId="77777777" w:rsidTr="00B95365">
        <w:tc>
          <w:tcPr>
            <w:tcW w:w="3652" w:type="dxa"/>
          </w:tcPr>
          <w:p w14:paraId="41F5F445" w14:textId="77777777" w:rsidR="00B95365" w:rsidRDefault="00B95365" w:rsidP="00B9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самостоятельности и инициативы воспитанников ДОУ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14:paraId="13A8D5F5" w14:textId="77777777" w:rsidR="00B95365" w:rsidRDefault="00B95365" w:rsidP="00B9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827" w:type="dxa"/>
            <w:tcBorders>
              <w:left w:val="single" w:sz="4" w:space="0" w:color="auto"/>
              <w:right w:val="single" w:sz="4" w:space="0" w:color="auto"/>
            </w:tcBorders>
          </w:tcPr>
          <w:p w14:paraId="4F24D824" w14:textId="77777777" w:rsidR="00B95365" w:rsidRDefault="00B95365" w:rsidP="00B9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720" w:type="dxa"/>
            <w:tcBorders>
              <w:left w:val="single" w:sz="4" w:space="0" w:color="auto"/>
            </w:tcBorders>
          </w:tcPr>
          <w:p w14:paraId="5384C980" w14:textId="77777777" w:rsidR="00B95365" w:rsidRDefault="00B95365" w:rsidP="00B9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B95365" w14:paraId="3098FBA7" w14:textId="77777777" w:rsidTr="00B95365">
        <w:tc>
          <w:tcPr>
            <w:tcW w:w="3652" w:type="dxa"/>
          </w:tcPr>
          <w:p w14:paraId="489F3F45" w14:textId="77777777" w:rsidR="00B95365" w:rsidRDefault="00B95365" w:rsidP="00E40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ла условия для свободного выбора детьми продуктивной деятельности </w:t>
            </w:r>
            <w:r w:rsidR="007E0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14:paraId="204B187A" w14:textId="77777777" w:rsidR="00B95365" w:rsidRDefault="00B95365" w:rsidP="00E40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left w:val="single" w:sz="4" w:space="0" w:color="auto"/>
              <w:right w:val="single" w:sz="4" w:space="0" w:color="auto"/>
            </w:tcBorders>
          </w:tcPr>
          <w:p w14:paraId="7BF6D510" w14:textId="77777777" w:rsidR="00B95365" w:rsidRDefault="00B95365" w:rsidP="00E40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14:paraId="4758B15C" w14:textId="77777777" w:rsidR="00B95365" w:rsidRDefault="00B95365" w:rsidP="00E40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65" w14:paraId="66EE9A92" w14:textId="77777777" w:rsidTr="00B95365">
        <w:tc>
          <w:tcPr>
            <w:tcW w:w="3652" w:type="dxa"/>
          </w:tcPr>
          <w:p w14:paraId="77FAF85A" w14:textId="77777777" w:rsidR="00B95365" w:rsidRDefault="00B95365" w:rsidP="00B9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ла условия для принятия детьми решений, выражений своих чувств и мыслей.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14:paraId="721687DB" w14:textId="77777777" w:rsidR="00B95365" w:rsidRDefault="00B95365" w:rsidP="00E40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left w:val="single" w:sz="4" w:space="0" w:color="auto"/>
              <w:right w:val="single" w:sz="4" w:space="0" w:color="auto"/>
            </w:tcBorders>
          </w:tcPr>
          <w:p w14:paraId="6566E3CD" w14:textId="77777777" w:rsidR="00B95365" w:rsidRDefault="00B95365" w:rsidP="00E40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14:paraId="373E2A6E" w14:textId="77777777" w:rsidR="00B95365" w:rsidRDefault="00B95365" w:rsidP="00E40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65" w14:paraId="10D6C3B8" w14:textId="77777777" w:rsidTr="00B95365">
        <w:tc>
          <w:tcPr>
            <w:tcW w:w="3652" w:type="dxa"/>
          </w:tcPr>
          <w:p w14:paraId="6AACC05B" w14:textId="77777777" w:rsidR="00B95365" w:rsidRDefault="007E0ECC" w:rsidP="00E40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ла недирективную (партнерскую) помощь детям.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14:paraId="005C63CA" w14:textId="77777777" w:rsidR="00B95365" w:rsidRDefault="00B95365" w:rsidP="00E40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left w:val="single" w:sz="4" w:space="0" w:color="auto"/>
              <w:right w:val="single" w:sz="4" w:space="0" w:color="auto"/>
            </w:tcBorders>
          </w:tcPr>
          <w:p w14:paraId="736CF21B" w14:textId="77777777" w:rsidR="00B95365" w:rsidRDefault="00B95365" w:rsidP="00E40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14:paraId="3590D8B7" w14:textId="77777777" w:rsidR="00B95365" w:rsidRDefault="00B95365" w:rsidP="00E40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ECC" w14:paraId="326D302F" w14:textId="77777777" w:rsidTr="007E0ECC">
        <w:tc>
          <w:tcPr>
            <w:tcW w:w="3652" w:type="dxa"/>
          </w:tcPr>
          <w:p w14:paraId="1A1F1827" w14:textId="77777777" w:rsidR="007E0ECC" w:rsidRDefault="007E0ECC" w:rsidP="0038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ь и самостоятельность детей в НОД.</w:t>
            </w:r>
          </w:p>
        </w:tc>
        <w:tc>
          <w:tcPr>
            <w:tcW w:w="2372" w:type="dxa"/>
          </w:tcPr>
          <w:p w14:paraId="35EE4D63" w14:textId="77777777" w:rsidR="007E0ECC" w:rsidRDefault="007E0ECC" w:rsidP="0038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121B91CE" w14:textId="77777777" w:rsidR="007E0ECC" w:rsidRDefault="007E0ECC" w:rsidP="0038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14:paraId="46B54036" w14:textId="77777777" w:rsidR="007E0ECC" w:rsidRDefault="007E0ECC" w:rsidP="0038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DE4960" w14:textId="77777777" w:rsidR="00B95365" w:rsidRPr="00B95365" w:rsidRDefault="00B95365" w:rsidP="00E40B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B1BA98" w14:textId="77777777" w:rsidR="007E0ECC" w:rsidRDefault="007E0ECC" w:rsidP="007E0E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8504771" w14:textId="77777777" w:rsidR="00D91CA7" w:rsidRDefault="00D91CA7" w:rsidP="007E0E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AD174F2" w14:textId="77777777" w:rsidR="00D91CA7" w:rsidRDefault="00D91CA7" w:rsidP="007E0E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08038E9" w14:textId="77777777" w:rsidR="00D91CA7" w:rsidRDefault="00D91CA7" w:rsidP="007E0E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2142A0C" w14:textId="77777777" w:rsidR="00D91CA7" w:rsidRDefault="00D91CA7" w:rsidP="007E0E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A9DDB50" w14:textId="77777777" w:rsidR="00D91CA7" w:rsidRDefault="00D91CA7" w:rsidP="007E0E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4F35472" w14:textId="77777777" w:rsidR="00D91CA7" w:rsidRDefault="00D91CA7" w:rsidP="007E0E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5FB5EBA" w14:textId="77777777" w:rsidR="007E0ECC" w:rsidRDefault="007E0ECC" w:rsidP="007E0E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5365">
        <w:rPr>
          <w:rFonts w:ascii="Times New Roman" w:hAnsi="Times New Roman" w:cs="Times New Roman"/>
          <w:sz w:val="24"/>
          <w:szCs w:val="24"/>
        </w:rPr>
        <w:t xml:space="preserve">Оценка эффективности поддержки самостоятельности и инициативы воспитанников </w:t>
      </w:r>
    </w:p>
    <w:p w14:paraId="176DB9B9" w14:textId="77777777" w:rsidR="007E0ECC" w:rsidRDefault="007E0ECC" w:rsidP="007E0E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5365">
        <w:rPr>
          <w:rFonts w:ascii="Times New Roman" w:hAnsi="Times New Roman" w:cs="Times New Roman"/>
          <w:sz w:val="24"/>
          <w:szCs w:val="24"/>
        </w:rPr>
        <w:t xml:space="preserve">2 младшей группы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5365">
        <w:rPr>
          <w:rFonts w:ascii="Times New Roman" w:hAnsi="Times New Roman" w:cs="Times New Roman"/>
          <w:sz w:val="24"/>
          <w:szCs w:val="24"/>
        </w:rPr>
        <w:t>Воспитатель Парфенова Л.А.</w:t>
      </w:r>
    </w:p>
    <w:p w14:paraId="677AB1DD" w14:textId="77777777" w:rsidR="007E0ECC" w:rsidRPr="00B95365" w:rsidRDefault="007E0ECC" w:rsidP="007E0E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9066C4F" w14:textId="77777777" w:rsidR="007E0ECC" w:rsidRDefault="007E0ECC" w:rsidP="007E0E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365">
        <w:rPr>
          <w:rFonts w:ascii="Times New Roman" w:hAnsi="Times New Roman" w:cs="Times New Roman"/>
          <w:sz w:val="24"/>
          <w:szCs w:val="24"/>
        </w:rPr>
        <w:t>Приоритетная сфера проявления детской инициативы -3-4 года –Продуктивная деятельность.</w:t>
      </w:r>
    </w:p>
    <w:p w14:paraId="36760AA9" w14:textId="77777777" w:rsidR="007E0ECC" w:rsidRDefault="007E0ECC" w:rsidP="007E0E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2372"/>
        <w:gridCol w:w="1827"/>
        <w:gridCol w:w="1720"/>
      </w:tblGrid>
      <w:tr w:rsidR="007E0ECC" w14:paraId="62A418E4" w14:textId="77777777" w:rsidTr="00382C56">
        <w:tc>
          <w:tcPr>
            <w:tcW w:w="3652" w:type="dxa"/>
          </w:tcPr>
          <w:p w14:paraId="6983C7D0" w14:textId="77777777" w:rsidR="007E0ECC" w:rsidRDefault="007E0ECC" w:rsidP="00382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самостоятельности и инициативы воспитанников ДОУ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14:paraId="7F956F45" w14:textId="77777777" w:rsidR="007E0ECC" w:rsidRDefault="007E0ECC" w:rsidP="00382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827" w:type="dxa"/>
            <w:tcBorders>
              <w:left w:val="single" w:sz="4" w:space="0" w:color="auto"/>
              <w:right w:val="single" w:sz="4" w:space="0" w:color="auto"/>
            </w:tcBorders>
          </w:tcPr>
          <w:p w14:paraId="22DA9BCF" w14:textId="77777777" w:rsidR="007E0ECC" w:rsidRDefault="007E0ECC" w:rsidP="00382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720" w:type="dxa"/>
            <w:tcBorders>
              <w:left w:val="single" w:sz="4" w:space="0" w:color="auto"/>
            </w:tcBorders>
          </w:tcPr>
          <w:p w14:paraId="379823D9" w14:textId="77777777" w:rsidR="007E0ECC" w:rsidRDefault="007E0ECC" w:rsidP="00382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7E0ECC" w14:paraId="3F467229" w14:textId="77777777" w:rsidTr="00382C56">
        <w:tc>
          <w:tcPr>
            <w:tcW w:w="3652" w:type="dxa"/>
          </w:tcPr>
          <w:p w14:paraId="4C5BD398" w14:textId="77777777" w:rsidR="007E0ECC" w:rsidRDefault="007E0ECC" w:rsidP="0038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ла условия для свободного выбора детьми продуктивной деятельности .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14:paraId="79D15637" w14:textId="77777777" w:rsidR="007E0ECC" w:rsidRDefault="007E0ECC" w:rsidP="0038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left w:val="single" w:sz="4" w:space="0" w:color="auto"/>
              <w:right w:val="single" w:sz="4" w:space="0" w:color="auto"/>
            </w:tcBorders>
          </w:tcPr>
          <w:p w14:paraId="6EE580AD" w14:textId="77777777" w:rsidR="007E0ECC" w:rsidRDefault="007E0ECC" w:rsidP="0038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14:paraId="7586610F" w14:textId="77777777" w:rsidR="007E0ECC" w:rsidRDefault="007E0ECC" w:rsidP="0038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ECC" w14:paraId="445E5715" w14:textId="77777777" w:rsidTr="00382C56">
        <w:tc>
          <w:tcPr>
            <w:tcW w:w="3652" w:type="dxa"/>
          </w:tcPr>
          <w:p w14:paraId="0C967686" w14:textId="77777777" w:rsidR="007E0ECC" w:rsidRDefault="007E0ECC" w:rsidP="0038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ла условия для принятия детьми решений, выражений своих чувств и мыслей.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14:paraId="034DAE2D" w14:textId="77777777" w:rsidR="007E0ECC" w:rsidRDefault="007E0ECC" w:rsidP="0038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left w:val="single" w:sz="4" w:space="0" w:color="auto"/>
              <w:right w:val="single" w:sz="4" w:space="0" w:color="auto"/>
            </w:tcBorders>
          </w:tcPr>
          <w:p w14:paraId="561FB05D" w14:textId="77777777" w:rsidR="007E0ECC" w:rsidRDefault="007E0ECC" w:rsidP="0038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14:paraId="18BDCC96" w14:textId="77777777" w:rsidR="007E0ECC" w:rsidRDefault="007E0ECC" w:rsidP="0038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ECC" w14:paraId="23704C3A" w14:textId="77777777" w:rsidTr="00382C56">
        <w:tc>
          <w:tcPr>
            <w:tcW w:w="3652" w:type="dxa"/>
          </w:tcPr>
          <w:p w14:paraId="723F8A21" w14:textId="77777777" w:rsidR="007E0ECC" w:rsidRDefault="007E0ECC" w:rsidP="0038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ла недирективную (партнерскую) помощь детям.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14:paraId="0AA31B76" w14:textId="77777777" w:rsidR="007E0ECC" w:rsidRDefault="007E0ECC" w:rsidP="0038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left w:val="single" w:sz="4" w:space="0" w:color="auto"/>
              <w:right w:val="single" w:sz="4" w:space="0" w:color="auto"/>
            </w:tcBorders>
          </w:tcPr>
          <w:p w14:paraId="2E6140EE" w14:textId="77777777" w:rsidR="007E0ECC" w:rsidRDefault="007E0ECC" w:rsidP="0038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14:paraId="6404B3BD" w14:textId="77777777" w:rsidR="007E0ECC" w:rsidRDefault="007E0ECC" w:rsidP="0038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ECC" w14:paraId="66DFE1A1" w14:textId="77777777" w:rsidTr="00382C56">
        <w:tc>
          <w:tcPr>
            <w:tcW w:w="3652" w:type="dxa"/>
          </w:tcPr>
          <w:p w14:paraId="26291C7F" w14:textId="77777777" w:rsidR="007E0ECC" w:rsidRDefault="007E0ECC" w:rsidP="0038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ь и самостоятельность детей в НОД.</w:t>
            </w:r>
          </w:p>
        </w:tc>
        <w:tc>
          <w:tcPr>
            <w:tcW w:w="2372" w:type="dxa"/>
          </w:tcPr>
          <w:p w14:paraId="1236FC4C" w14:textId="77777777" w:rsidR="007E0ECC" w:rsidRDefault="007E0ECC" w:rsidP="0038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6279A003" w14:textId="77777777" w:rsidR="007E0ECC" w:rsidRDefault="007E0ECC" w:rsidP="0038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14:paraId="6EFC79F7" w14:textId="77777777" w:rsidR="007E0ECC" w:rsidRDefault="007E0ECC" w:rsidP="0038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DFC2B8" w14:textId="77777777" w:rsidR="007E0ECC" w:rsidRPr="00B95365" w:rsidRDefault="007E0ECC" w:rsidP="007E0E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3DCF87" w14:textId="77777777" w:rsidR="007E0ECC" w:rsidRDefault="007E0ECC" w:rsidP="007E0ECC">
      <w:pPr>
        <w:spacing w:after="0"/>
        <w:rPr>
          <w:sz w:val="24"/>
          <w:szCs w:val="24"/>
        </w:rPr>
      </w:pPr>
    </w:p>
    <w:p w14:paraId="324F6135" w14:textId="77777777" w:rsidR="00376323" w:rsidRDefault="00376323" w:rsidP="008775B7">
      <w:pPr>
        <w:rPr>
          <w:sz w:val="36"/>
          <w:szCs w:val="36"/>
        </w:rPr>
      </w:pPr>
    </w:p>
    <w:p w14:paraId="2A510F10" w14:textId="77777777" w:rsidR="00376323" w:rsidRDefault="00376323" w:rsidP="008775B7">
      <w:pPr>
        <w:rPr>
          <w:sz w:val="36"/>
          <w:szCs w:val="36"/>
        </w:rPr>
      </w:pPr>
    </w:p>
    <w:p w14:paraId="02BBA65E" w14:textId="77777777" w:rsidR="008775B7" w:rsidRPr="00B24230" w:rsidRDefault="008775B7" w:rsidP="008775B7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2D5D857D" wp14:editId="77D6E3C6">
            <wp:simplePos x="0" y="0"/>
            <wp:positionH relativeFrom="column">
              <wp:posOffset>3774440</wp:posOffset>
            </wp:positionH>
            <wp:positionV relativeFrom="paragraph">
              <wp:posOffset>247650</wp:posOffset>
            </wp:positionV>
            <wp:extent cx="1883410" cy="2783840"/>
            <wp:effectExtent l="19050" t="0" r="2540" b="0"/>
            <wp:wrapThrough wrapText="bothSides">
              <wp:wrapPolygon edited="0">
                <wp:start x="-218" y="0"/>
                <wp:lineTo x="-218" y="21432"/>
                <wp:lineTo x="21629" y="21432"/>
                <wp:lineTo x="21629" y="0"/>
                <wp:lineTo x="-218" y="0"/>
              </wp:wrapPolygon>
            </wp:wrapThrough>
            <wp:docPr id="13" name="Рисунок 13" descr="C:\Users\Пользователь\AppData\Local\Microsoft\Windows\INetCache\Content.Word\GL000335084_001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AppData\Local\Microsoft\Windows\INetCache\Content.Word\GL000335084_001_0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8323" r="25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278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4230">
        <w:rPr>
          <w:sz w:val="36"/>
          <w:szCs w:val="36"/>
        </w:rPr>
        <w:t>Выбор зон</w:t>
      </w:r>
    </w:p>
    <w:p w14:paraId="73EA178C" w14:textId="77777777" w:rsidR="008775B7" w:rsidRPr="00B95365" w:rsidRDefault="008775B7" w:rsidP="007E0ECC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9ED1B31" wp14:editId="6838EECE">
            <wp:simplePos x="0" y="0"/>
            <wp:positionH relativeFrom="column">
              <wp:posOffset>-567055</wp:posOffset>
            </wp:positionH>
            <wp:positionV relativeFrom="paragraph">
              <wp:posOffset>154305</wp:posOffset>
            </wp:positionV>
            <wp:extent cx="2138680" cy="1729740"/>
            <wp:effectExtent l="19050" t="0" r="0" b="0"/>
            <wp:wrapThrough wrapText="bothSides">
              <wp:wrapPolygon edited="0">
                <wp:start x="-192" y="0"/>
                <wp:lineTo x="-192" y="21410"/>
                <wp:lineTo x="21549" y="21410"/>
                <wp:lineTo x="21549" y="0"/>
                <wp:lineTo x="-192" y="0"/>
              </wp:wrapPolygon>
            </wp:wrapThrough>
            <wp:docPr id="7" name="Рисунок 7" descr="C:\Users\Пользователь\AppData\Local\Microsoft\Windows\INetCache\Content.Word\547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AppData\Local\Microsoft\Windows\INetCache\Content.Word\5470_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031" t="17747" r="19231" b="20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72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9646ED" w14:textId="77777777" w:rsidR="008775B7" w:rsidRDefault="008775B7" w:rsidP="00E40BA4">
      <w:pPr>
        <w:spacing w:after="0"/>
        <w:rPr>
          <w:sz w:val="24"/>
          <w:szCs w:val="24"/>
        </w:rPr>
      </w:pPr>
    </w:p>
    <w:p w14:paraId="7E2BE69C" w14:textId="77777777" w:rsidR="008775B7" w:rsidRDefault="008775B7" w:rsidP="00E40BA4">
      <w:pPr>
        <w:spacing w:after="0"/>
        <w:rPr>
          <w:sz w:val="24"/>
          <w:szCs w:val="24"/>
        </w:rPr>
      </w:pPr>
    </w:p>
    <w:p w14:paraId="753AD9E4" w14:textId="77777777" w:rsidR="008775B7" w:rsidRDefault="008775B7" w:rsidP="00E40BA4">
      <w:pPr>
        <w:spacing w:after="0"/>
        <w:rPr>
          <w:sz w:val="24"/>
          <w:szCs w:val="24"/>
        </w:rPr>
      </w:pPr>
    </w:p>
    <w:p w14:paraId="6DC5FD55" w14:textId="77777777" w:rsidR="008775B7" w:rsidRDefault="008775B7" w:rsidP="00E40BA4">
      <w:pPr>
        <w:spacing w:after="0"/>
        <w:rPr>
          <w:sz w:val="24"/>
          <w:szCs w:val="24"/>
        </w:rPr>
      </w:pPr>
    </w:p>
    <w:p w14:paraId="5F94894F" w14:textId="77777777" w:rsidR="008775B7" w:rsidRDefault="008775B7" w:rsidP="00E40BA4">
      <w:pPr>
        <w:spacing w:after="0"/>
        <w:rPr>
          <w:sz w:val="24"/>
          <w:szCs w:val="24"/>
        </w:rPr>
      </w:pPr>
    </w:p>
    <w:p w14:paraId="60647709" w14:textId="77777777" w:rsidR="008775B7" w:rsidRDefault="008775B7" w:rsidP="00E40BA4">
      <w:pPr>
        <w:spacing w:after="0"/>
        <w:rPr>
          <w:sz w:val="24"/>
          <w:szCs w:val="24"/>
        </w:rPr>
      </w:pPr>
    </w:p>
    <w:p w14:paraId="09377E39" w14:textId="77777777" w:rsidR="008775B7" w:rsidRDefault="008775B7" w:rsidP="00E40BA4">
      <w:pPr>
        <w:spacing w:after="0"/>
        <w:rPr>
          <w:sz w:val="24"/>
          <w:szCs w:val="24"/>
        </w:rPr>
      </w:pPr>
    </w:p>
    <w:p w14:paraId="30F1FE0A" w14:textId="77777777" w:rsidR="008775B7" w:rsidRDefault="008775B7" w:rsidP="00E40BA4">
      <w:pPr>
        <w:spacing w:after="0"/>
        <w:rPr>
          <w:sz w:val="24"/>
          <w:szCs w:val="24"/>
        </w:rPr>
      </w:pPr>
    </w:p>
    <w:p w14:paraId="4EAB9B5A" w14:textId="77777777" w:rsidR="008775B7" w:rsidRDefault="008775B7" w:rsidP="00E40BA4">
      <w:pPr>
        <w:spacing w:after="0"/>
        <w:rPr>
          <w:sz w:val="24"/>
          <w:szCs w:val="24"/>
        </w:rPr>
      </w:pPr>
    </w:p>
    <w:p w14:paraId="28739DBE" w14:textId="77777777" w:rsidR="008775B7" w:rsidRDefault="008775B7" w:rsidP="00E40BA4">
      <w:pPr>
        <w:spacing w:after="0"/>
        <w:rPr>
          <w:sz w:val="24"/>
          <w:szCs w:val="24"/>
        </w:rPr>
      </w:pPr>
    </w:p>
    <w:p w14:paraId="767757E3" w14:textId="77777777" w:rsidR="008775B7" w:rsidRDefault="008775B7" w:rsidP="00E40BA4">
      <w:pPr>
        <w:spacing w:after="0"/>
        <w:rPr>
          <w:sz w:val="24"/>
          <w:szCs w:val="24"/>
        </w:rPr>
      </w:pPr>
    </w:p>
    <w:p w14:paraId="5B73A5CF" w14:textId="77777777" w:rsidR="008775B7" w:rsidRDefault="008775B7" w:rsidP="00E40BA4">
      <w:pPr>
        <w:spacing w:after="0"/>
        <w:rPr>
          <w:sz w:val="24"/>
          <w:szCs w:val="24"/>
        </w:rPr>
      </w:pPr>
    </w:p>
    <w:p w14:paraId="7EACEA42" w14:textId="77777777" w:rsidR="008775B7" w:rsidRDefault="008775B7" w:rsidP="00E40BA4">
      <w:pPr>
        <w:spacing w:after="0"/>
        <w:rPr>
          <w:sz w:val="24"/>
          <w:szCs w:val="24"/>
        </w:rPr>
      </w:pPr>
    </w:p>
    <w:p w14:paraId="4AA3F40A" w14:textId="77777777" w:rsidR="008775B7" w:rsidRDefault="008775B7" w:rsidP="00E40BA4">
      <w:pPr>
        <w:spacing w:after="0"/>
        <w:rPr>
          <w:sz w:val="24"/>
          <w:szCs w:val="24"/>
        </w:rPr>
      </w:pPr>
    </w:p>
    <w:p w14:paraId="0ED60C76" w14:textId="77777777" w:rsidR="008775B7" w:rsidRDefault="008775B7" w:rsidP="00E40BA4">
      <w:pPr>
        <w:spacing w:after="0"/>
        <w:rPr>
          <w:sz w:val="24"/>
          <w:szCs w:val="24"/>
        </w:rPr>
      </w:pPr>
    </w:p>
    <w:p w14:paraId="44A8C2C4" w14:textId="77777777" w:rsidR="008775B7" w:rsidRDefault="008775B7" w:rsidP="00E40BA4">
      <w:pPr>
        <w:spacing w:after="0"/>
        <w:rPr>
          <w:sz w:val="24"/>
          <w:szCs w:val="24"/>
        </w:rPr>
      </w:pPr>
    </w:p>
    <w:p w14:paraId="1944A003" w14:textId="77777777" w:rsidR="008775B7" w:rsidRDefault="008775B7" w:rsidP="00E40BA4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B2E4407" wp14:editId="68F4AFA9">
            <wp:simplePos x="0" y="0"/>
            <wp:positionH relativeFrom="column">
              <wp:posOffset>26035</wp:posOffset>
            </wp:positionH>
            <wp:positionV relativeFrom="paragraph">
              <wp:posOffset>25400</wp:posOffset>
            </wp:positionV>
            <wp:extent cx="1956435" cy="1929130"/>
            <wp:effectExtent l="19050" t="0" r="5715" b="0"/>
            <wp:wrapThrough wrapText="bothSides">
              <wp:wrapPolygon edited="0">
                <wp:start x="-210" y="0"/>
                <wp:lineTo x="-210" y="21330"/>
                <wp:lineTo x="21663" y="21330"/>
                <wp:lineTo x="21663" y="0"/>
                <wp:lineTo x="-210" y="0"/>
              </wp:wrapPolygon>
            </wp:wrapThrough>
            <wp:docPr id="11" name="Рисунок 11" descr="C:\Users\Пользователь\AppData\Local\Microsoft\Windows\INetCache\Content.Word\20150849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AppData\Local\Microsoft\Windows\INetCache\Content.Word\201508499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752" b="17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192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BB5F83" w14:textId="77777777" w:rsidR="008775B7" w:rsidRDefault="008775B7" w:rsidP="00E40BA4">
      <w:pPr>
        <w:spacing w:after="0"/>
        <w:rPr>
          <w:sz w:val="24"/>
          <w:szCs w:val="24"/>
        </w:rPr>
      </w:pPr>
    </w:p>
    <w:p w14:paraId="474C2F48" w14:textId="77777777" w:rsidR="008775B7" w:rsidRDefault="008775B7" w:rsidP="00E40BA4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0E03CEA0" wp14:editId="431A76A3">
            <wp:simplePos x="0" y="0"/>
            <wp:positionH relativeFrom="column">
              <wp:posOffset>1372870</wp:posOffset>
            </wp:positionH>
            <wp:positionV relativeFrom="paragraph">
              <wp:posOffset>22225</wp:posOffset>
            </wp:positionV>
            <wp:extent cx="2442845" cy="1900555"/>
            <wp:effectExtent l="19050" t="0" r="0" b="0"/>
            <wp:wrapThrough wrapText="bothSides">
              <wp:wrapPolygon edited="0">
                <wp:start x="-168" y="0"/>
                <wp:lineTo x="-168" y="21434"/>
                <wp:lineTo x="21561" y="21434"/>
                <wp:lineTo x="21561" y="0"/>
                <wp:lineTo x="-168" y="0"/>
              </wp:wrapPolygon>
            </wp:wrapThrough>
            <wp:docPr id="9" name="Рисунок 9" descr="C:\Users\Пользователь\AppData\Local\Microsoft\Windows\INetCache\Content.Word\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AppData\Local\Microsoft\Windows\INetCache\Content.Word\ori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5" cy="190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0BEBF63" w14:textId="77777777" w:rsidR="008775B7" w:rsidRDefault="008775B7" w:rsidP="00E40BA4">
      <w:pPr>
        <w:spacing w:after="0"/>
        <w:rPr>
          <w:sz w:val="24"/>
          <w:szCs w:val="24"/>
        </w:rPr>
      </w:pPr>
    </w:p>
    <w:p w14:paraId="40C117D3" w14:textId="77777777" w:rsidR="008775B7" w:rsidRDefault="008775B7" w:rsidP="00E40BA4">
      <w:pPr>
        <w:spacing w:after="0"/>
        <w:rPr>
          <w:sz w:val="24"/>
          <w:szCs w:val="24"/>
        </w:rPr>
      </w:pPr>
    </w:p>
    <w:p w14:paraId="4ABBD1D8" w14:textId="77777777" w:rsidR="008775B7" w:rsidRDefault="008775B7" w:rsidP="00E40BA4">
      <w:pPr>
        <w:spacing w:after="0"/>
        <w:rPr>
          <w:sz w:val="24"/>
          <w:szCs w:val="24"/>
        </w:rPr>
      </w:pPr>
    </w:p>
    <w:p w14:paraId="226E1D4B" w14:textId="77777777" w:rsidR="008775B7" w:rsidRDefault="008775B7" w:rsidP="00E40BA4">
      <w:pPr>
        <w:spacing w:after="0"/>
        <w:rPr>
          <w:sz w:val="24"/>
          <w:szCs w:val="24"/>
        </w:rPr>
      </w:pPr>
    </w:p>
    <w:p w14:paraId="75668735" w14:textId="77777777" w:rsidR="008775B7" w:rsidRDefault="008775B7" w:rsidP="00E40BA4">
      <w:pPr>
        <w:spacing w:after="0"/>
        <w:rPr>
          <w:sz w:val="24"/>
          <w:szCs w:val="24"/>
        </w:rPr>
      </w:pPr>
    </w:p>
    <w:p w14:paraId="795DE899" w14:textId="77777777" w:rsidR="008775B7" w:rsidRDefault="008775B7" w:rsidP="00E40BA4">
      <w:pPr>
        <w:spacing w:after="0"/>
        <w:rPr>
          <w:sz w:val="24"/>
          <w:szCs w:val="24"/>
        </w:rPr>
      </w:pPr>
    </w:p>
    <w:p w14:paraId="22B12899" w14:textId="77777777" w:rsidR="008775B7" w:rsidRDefault="008775B7" w:rsidP="00E40BA4">
      <w:pPr>
        <w:spacing w:after="0"/>
        <w:rPr>
          <w:sz w:val="24"/>
          <w:szCs w:val="24"/>
        </w:rPr>
      </w:pPr>
    </w:p>
    <w:p w14:paraId="016F4888" w14:textId="77777777" w:rsidR="008775B7" w:rsidRDefault="008775B7" w:rsidP="00E40BA4">
      <w:pPr>
        <w:spacing w:after="0"/>
        <w:rPr>
          <w:sz w:val="24"/>
          <w:szCs w:val="24"/>
        </w:rPr>
      </w:pPr>
    </w:p>
    <w:p w14:paraId="253E3FCE" w14:textId="77777777" w:rsidR="008775B7" w:rsidRDefault="008775B7" w:rsidP="00E40BA4">
      <w:pPr>
        <w:spacing w:after="0"/>
        <w:rPr>
          <w:sz w:val="24"/>
          <w:szCs w:val="24"/>
        </w:rPr>
      </w:pPr>
    </w:p>
    <w:p w14:paraId="602296BB" w14:textId="77777777" w:rsidR="008775B7" w:rsidRDefault="008775B7" w:rsidP="00E40BA4">
      <w:pPr>
        <w:spacing w:after="0"/>
        <w:rPr>
          <w:sz w:val="24"/>
          <w:szCs w:val="24"/>
        </w:rPr>
      </w:pPr>
    </w:p>
    <w:p w14:paraId="29FD618F" w14:textId="77777777" w:rsidR="008775B7" w:rsidRDefault="008775B7" w:rsidP="00E40BA4">
      <w:pPr>
        <w:spacing w:after="0"/>
        <w:rPr>
          <w:sz w:val="24"/>
          <w:szCs w:val="24"/>
        </w:rPr>
      </w:pPr>
    </w:p>
    <w:p w14:paraId="78947008" w14:textId="77777777" w:rsidR="008775B7" w:rsidRDefault="008775B7" w:rsidP="00E40BA4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694632FD" wp14:editId="451F03B4">
            <wp:simplePos x="0" y="0"/>
            <wp:positionH relativeFrom="column">
              <wp:posOffset>-264795</wp:posOffset>
            </wp:positionH>
            <wp:positionV relativeFrom="paragraph">
              <wp:posOffset>126365</wp:posOffset>
            </wp:positionV>
            <wp:extent cx="3738880" cy="2058670"/>
            <wp:effectExtent l="19050" t="0" r="0" b="0"/>
            <wp:wrapThrough wrapText="bothSides">
              <wp:wrapPolygon edited="0">
                <wp:start x="-110" y="0"/>
                <wp:lineTo x="-110" y="21387"/>
                <wp:lineTo x="21571" y="21387"/>
                <wp:lineTo x="21571" y="0"/>
                <wp:lineTo x="-110" y="0"/>
              </wp:wrapPolygon>
            </wp:wrapThrough>
            <wp:docPr id="2" name="Рисунок 2" descr="100022826665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0022826665b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880" cy="205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9ACEE0" w14:textId="77777777" w:rsidR="008775B7" w:rsidRDefault="008775B7" w:rsidP="00E40BA4">
      <w:pPr>
        <w:spacing w:after="0"/>
        <w:rPr>
          <w:sz w:val="24"/>
          <w:szCs w:val="24"/>
        </w:rPr>
      </w:pPr>
    </w:p>
    <w:p w14:paraId="5AFF5DD6" w14:textId="77777777" w:rsidR="008775B7" w:rsidRDefault="008775B7" w:rsidP="00E40BA4">
      <w:pPr>
        <w:spacing w:after="0"/>
        <w:rPr>
          <w:sz w:val="24"/>
          <w:szCs w:val="24"/>
        </w:rPr>
      </w:pPr>
    </w:p>
    <w:p w14:paraId="11BFBB54" w14:textId="77777777" w:rsidR="008775B7" w:rsidRDefault="008775B7" w:rsidP="00E40BA4">
      <w:pPr>
        <w:spacing w:after="0"/>
        <w:rPr>
          <w:sz w:val="24"/>
          <w:szCs w:val="24"/>
        </w:rPr>
      </w:pPr>
    </w:p>
    <w:p w14:paraId="03823E2A" w14:textId="77777777" w:rsidR="008775B7" w:rsidRDefault="008775B7" w:rsidP="00E40BA4">
      <w:pPr>
        <w:spacing w:after="0"/>
        <w:rPr>
          <w:sz w:val="24"/>
          <w:szCs w:val="24"/>
        </w:rPr>
      </w:pPr>
    </w:p>
    <w:p w14:paraId="36979106" w14:textId="77777777" w:rsidR="008775B7" w:rsidRDefault="008775B7" w:rsidP="00E40BA4">
      <w:pPr>
        <w:spacing w:after="0"/>
        <w:rPr>
          <w:sz w:val="24"/>
          <w:szCs w:val="24"/>
        </w:rPr>
      </w:pPr>
    </w:p>
    <w:p w14:paraId="6FA35CC2" w14:textId="77777777" w:rsidR="008775B7" w:rsidRDefault="008775B7" w:rsidP="00E40BA4">
      <w:pPr>
        <w:spacing w:after="0"/>
        <w:rPr>
          <w:sz w:val="24"/>
          <w:szCs w:val="24"/>
        </w:rPr>
      </w:pPr>
    </w:p>
    <w:p w14:paraId="692A668D" w14:textId="77777777" w:rsidR="008775B7" w:rsidRDefault="008775B7" w:rsidP="00E40BA4">
      <w:pPr>
        <w:spacing w:after="0"/>
        <w:rPr>
          <w:sz w:val="24"/>
          <w:szCs w:val="24"/>
        </w:rPr>
      </w:pPr>
    </w:p>
    <w:p w14:paraId="1AAD149A" w14:textId="77777777" w:rsidR="008775B7" w:rsidRDefault="008775B7" w:rsidP="00E40BA4">
      <w:pPr>
        <w:spacing w:after="0"/>
        <w:rPr>
          <w:sz w:val="24"/>
          <w:szCs w:val="24"/>
        </w:rPr>
      </w:pPr>
    </w:p>
    <w:p w14:paraId="7CFC2891" w14:textId="77777777" w:rsidR="008775B7" w:rsidRDefault="008775B7" w:rsidP="00E40BA4">
      <w:pPr>
        <w:spacing w:after="0"/>
        <w:rPr>
          <w:sz w:val="24"/>
          <w:szCs w:val="24"/>
        </w:rPr>
      </w:pPr>
    </w:p>
    <w:p w14:paraId="70AD2D99" w14:textId="77777777" w:rsidR="008775B7" w:rsidRDefault="008775B7" w:rsidP="00E40BA4">
      <w:pPr>
        <w:spacing w:after="0"/>
        <w:rPr>
          <w:sz w:val="24"/>
          <w:szCs w:val="24"/>
        </w:rPr>
      </w:pPr>
    </w:p>
    <w:p w14:paraId="3EBB2837" w14:textId="77777777" w:rsidR="008775B7" w:rsidRDefault="008775B7" w:rsidP="00E40BA4">
      <w:pPr>
        <w:spacing w:after="0"/>
        <w:rPr>
          <w:sz w:val="24"/>
          <w:szCs w:val="24"/>
        </w:rPr>
      </w:pPr>
    </w:p>
    <w:p w14:paraId="2D029388" w14:textId="77777777" w:rsidR="008775B7" w:rsidRPr="002D33F9" w:rsidRDefault="008775B7" w:rsidP="008775B7">
      <w:pPr>
        <w:rPr>
          <w:sz w:val="32"/>
          <w:szCs w:val="32"/>
        </w:rPr>
      </w:pPr>
      <w:r w:rsidRPr="002D33F9">
        <w:rPr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51DDEA87" wp14:editId="497B2A96">
            <wp:simplePos x="0" y="0"/>
            <wp:positionH relativeFrom="column">
              <wp:posOffset>3074035</wp:posOffset>
            </wp:positionH>
            <wp:positionV relativeFrom="paragraph">
              <wp:posOffset>-521335</wp:posOffset>
            </wp:positionV>
            <wp:extent cx="2835910" cy="3606800"/>
            <wp:effectExtent l="476250" t="323850" r="459740" b="317500"/>
            <wp:wrapThrough wrapText="bothSides">
              <wp:wrapPolygon edited="0">
                <wp:start x="20881" y="-147"/>
                <wp:lineTo x="-146" y="-136"/>
                <wp:lineTo x="-362" y="21457"/>
                <wp:lineTo x="333" y="21618"/>
                <wp:lineTo x="612" y="21683"/>
                <wp:lineTo x="8006" y="21729"/>
                <wp:lineTo x="8047" y="21619"/>
                <wp:lineTo x="8186" y="21651"/>
                <wp:lineTo x="16358" y="21639"/>
                <wp:lineTo x="18167" y="22058"/>
                <wp:lineTo x="21639" y="21672"/>
                <wp:lineTo x="21885" y="21015"/>
                <wp:lineTo x="21803" y="19212"/>
                <wp:lineTo x="21844" y="19103"/>
                <wp:lineTo x="21763" y="17300"/>
                <wp:lineTo x="21804" y="17191"/>
                <wp:lineTo x="21722" y="15388"/>
                <wp:lineTo x="21763" y="15279"/>
                <wp:lineTo x="21821" y="13508"/>
                <wp:lineTo x="21862" y="13399"/>
                <wp:lineTo x="21780" y="11596"/>
                <wp:lineTo x="21821" y="11487"/>
                <wp:lineTo x="21739" y="9684"/>
                <wp:lineTo x="21780" y="9575"/>
                <wp:lineTo x="21838" y="7804"/>
                <wp:lineTo x="21879" y="7695"/>
                <wp:lineTo x="21797" y="5892"/>
                <wp:lineTo x="21838" y="5782"/>
                <wp:lineTo x="21757" y="3980"/>
                <wp:lineTo x="21798" y="3870"/>
                <wp:lineTo x="21716" y="2068"/>
                <wp:lineTo x="21757" y="1958"/>
                <wp:lineTo x="21856" y="78"/>
                <wp:lineTo x="20881" y="-147"/>
              </wp:wrapPolygon>
            </wp:wrapThrough>
            <wp:docPr id="1" name="Рисунок 2" descr="raskraska_baba_yag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skraska_baba_yaga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7668" t="4556" r="5396" b="5972"/>
                    <a:stretch>
                      <a:fillRect/>
                    </a:stretch>
                  </pic:blipFill>
                  <pic:spPr bwMode="auto">
                    <a:xfrm rot="20616214">
                      <a:off x="0" y="0"/>
                      <a:ext cx="2835910" cy="360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Приложение</w:t>
      </w:r>
    </w:p>
    <w:p w14:paraId="56E2A22B" w14:textId="77777777" w:rsidR="008775B7" w:rsidRDefault="008775B7" w:rsidP="00E40BA4">
      <w:pPr>
        <w:spacing w:after="0"/>
        <w:rPr>
          <w:sz w:val="24"/>
          <w:szCs w:val="24"/>
        </w:rPr>
      </w:pPr>
    </w:p>
    <w:p w14:paraId="4F743CB0" w14:textId="77777777" w:rsidR="008775B7" w:rsidRDefault="008775B7" w:rsidP="00E40BA4">
      <w:pPr>
        <w:spacing w:after="0"/>
        <w:rPr>
          <w:sz w:val="24"/>
          <w:szCs w:val="24"/>
        </w:rPr>
      </w:pPr>
    </w:p>
    <w:p w14:paraId="39490973" w14:textId="77777777" w:rsidR="00E13047" w:rsidRDefault="00E13047" w:rsidP="00E40BA4">
      <w:pPr>
        <w:spacing w:after="0"/>
        <w:rPr>
          <w:sz w:val="24"/>
          <w:szCs w:val="24"/>
        </w:rPr>
      </w:pPr>
    </w:p>
    <w:p w14:paraId="41FC4EA1" w14:textId="77777777" w:rsidR="00E13047" w:rsidRDefault="00E13047" w:rsidP="00E40BA4">
      <w:pPr>
        <w:spacing w:after="0"/>
        <w:rPr>
          <w:sz w:val="24"/>
          <w:szCs w:val="24"/>
        </w:rPr>
      </w:pPr>
    </w:p>
    <w:p w14:paraId="076145C4" w14:textId="77777777" w:rsidR="00E13047" w:rsidRDefault="00E13047" w:rsidP="00E40BA4">
      <w:pPr>
        <w:spacing w:after="0"/>
        <w:rPr>
          <w:sz w:val="24"/>
          <w:szCs w:val="24"/>
        </w:rPr>
      </w:pPr>
    </w:p>
    <w:p w14:paraId="39BE2A6C" w14:textId="77777777" w:rsidR="00E13047" w:rsidRDefault="00E13047" w:rsidP="00E40BA4">
      <w:pPr>
        <w:spacing w:after="0"/>
        <w:rPr>
          <w:sz w:val="24"/>
          <w:szCs w:val="24"/>
        </w:rPr>
      </w:pPr>
    </w:p>
    <w:p w14:paraId="4F6E503E" w14:textId="77777777" w:rsidR="00E13047" w:rsidRDefault="00E13047" w:rsidP="00E40BA4">
      <w:pPr>
        <w:spacing w:after="0"/>
        <w:rPr>
          <w:sz w:val="24"/>
          <w:szCs w:val="24"/>
        </w:rPr>
      </w:pPr>
    </w:p>
    <w:p w14:paraId="560940A6" w14:textId="77777777" w:rsidR="00E13047" w:rsidRDefault="00E13047" w:rsidP="00E40BA4">
      <w:pPr>
        <w:spacing w:after="0"/>
        <w:rPr>
          <w:sz w:val="24"/>
          <w:szCs w:val="24"/>
        </w:rPr>
      </w:pPr>
    </w:p>
    <w:p w14:paraId="3C021040" w14:textId="77777777" w:rsidR="00E13047" w:rsidRDefault="00E13047" w:rsidP="00E40BA4">
      <w:pPr>
        <w:spacing w:after="0"/>
        <w:rPr>
          <w:sz w:val="24"/>
          <w:szCs w:val="24"/>
        </w:rPr>
      </w:pPr>
    </w:p>
    <w:p w14:paraId="363628F7" w14:textId="77777777" w:rsidR="00E13047" w:rsidRDefault="00E13047" w:rsidP="00E40BA4">
      <w:pPr>
        <w:spacing w:after="0"/>
        <w:rPr>
          <w:sz w:val="24"/>
          <w:szCs w:val="24"/>
        </w:rPr>
      </w:pPr>
    </w:p>
    <w:p w14:paraId="56CE4AAB" w14:textId="77777777" w:rsidR="00E13047" w:rsidRDefault="00E13047" w:rsidP="00E40BA4">
      <w:pPr>
        <w:spacing w:after="0"/>
        <w:rPr>
          <w:sz w:val="24"/>
          <w:szCs w:val="24"/>
        </w:rPr>
      </w:pPr>
    </w:p>
    <w:p w14:paraId="43137224" w14:textId="77777777" w:rsidR="00E13047" w:rsidRDefault="00E13047" w:rsidP="00E40BA4">
      <w:pPr>
        <w:spacing w:after="0"/>
        <w:rPr>
          <w:sz w:val="24"/>
          <w:szCs w:val="24"/>
        </w:rPr>
      </w:pPr>
    </w:p>
    <w:p w14:paraId="5C0E97C2" w14:textId="77777777" w:rsidR="00E13047" w:rsidRDefault="00E13047" w:rsidP="00E40BA4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151DABC3" wp14:editId="2E532791">
            <wp:simplePos x="0" y="0"/>
            <wp:positionH relativeFrom="column">
              <wp:posOffset>-554355</wp:posOffset>
            </wp:positionH>
            <wp:positionV relativeFrom="paragraph">
              <wp:posOffset>90170</wp:posOffset>
            </wp:positionV>
            <wp:extent cx="4731385" cy="6837680"/>
            <wp:effectExtent l="19050" t="0" r="0" b="0"/>
            <wp:wrapThrough wrapText="bothSides">
              <wp:wrapPolygon edited="0">
                <wp:start x="-87" y="0"/>
                <wp:lineTo x="-87" y="21544"/>
                <wp:lineTo x="21568" y="21544"/>
                <wp:lineTo x="21568" y="0"/>
                <wp:lineTo x="-87" y="0"/>
              </wp:wrapPolygon>
            </wp:wrapThrough>
            <wp:docPr id="3" name="Рисунок 3" descr="img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12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2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683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6E0CEA9" w14:textId="77777777" w:rsidR="00E13047" w:rsidRDefault="00E13047" w:rsidP="00E40BA4">
      <w:pPr>
        <w:spacing w:after="0"/>
        <w:rPr>
          <w:sz w:val="24"/>
          <w:szCs w:val="24"/>
        </w:rPr>
      </w:pPr>
    </w:p>
    <w:p w14:paraId="6964F36C" w14:textId="77777777" w:rsidR="00E13047" w:rsidRDefault="00E13047" w:rsidP="00E40BA4">
      <w:pPr>
        <w:spacing w:after="0"/>
        <w:rPr>
          <w:sz w:val="24"/>
          <w:szCs w:val="24"/>
        </w:rPr>
      </w:pPr>
    </w:p>
    <w:p w14:paraId="60DB61C1" w14:textId="77777777" w:rsidR="00E13047" w:rsidRDefault="00E13047" w:rsidP="00E40BA4">
      <w:pPr>
        <w:spacing w:after="0"/>
        <w:rPr>
          <w:sz w:val="24"/>
          <w:szCs w:val="24"/>
        </w:rPr>
      </w:pPr>
    </w:p>
    <w:p w14:paraId="5B421C0D" w14:textId="77777777" w:rsidR="00E13047" w:rsidRDefault="00E13047" w:rsidP="00E40BA4">
      <w:pPr>
        <w:spacing w:after="0"/>
        <w:rPr>
          <w:sz w:val="24"/>
          <w:szCs w:val="24"/>
        </w:rPr>
      </w:pPr>
    </w:p>
    <w:p w14:paraId="123B10FE" w14:textId="77777777" w:rsidR="00E13047" w:rsidRDefault="00E13047" w:rsidP="00E40BA4">
      <w:pPr>
        <w:spacing w:after="0"/>
        <w:rPr>
          <w:sz w:val="24"/>
          <w:szCs w:val="24"/>
        </w:rPr>
      </w:pPr>
    </w:p>
    <w:p w14:paraId="7F0793D2" w14:textId="77777777" w:rsidR="00E13047" w:rsidRDefault="00E13047" w:rsidP="00E40BA4">
      <w:pPr>
        <w:spacing w:after="0"/>
        <w:rPr>
          <w:sz w:val="24"/>
          <w:szCs w:val="24"/>
        </w:rPr>
      </w:pPr>
    </w:p>
    <w:p w14:paraId="60BEDE4A" w14:textId="77777777" w:rsidR="00E13047" w:rsidRDefault="00E13047" w:rsidP="00E40BA4">
      <w:pPr>
        <w:spacing w:after="0"/>
        <w:rPr>
          <w:sz w:val="24"/>
          <w:szCs w:val="24"/>
        </w:rPr>
      </w:pPr>
    </w:p>
    <w:p w14:paraId="1562B898" w14:textId="77777777" w:rsidR="00E13047" w:rsidRDefault="00E13047" w:rsidP="00E40BA4">
      <w:pPr>
        <w:spacing w:after="0"/>
        <w:rPr>
          <w:sz w:val="24"/>
          <w:szCs w:val="24"/>
        </w:rPr>
      </w:pPr>
    </w:p>
    <w:p w14:paraId="07504E6D" w14:textId="77777777" w:rsidR="00E13047" w:rsidRDefault="00E13047" w:rsidP="00E40BA4">
      <w:pPr>
        <w:spacing w:after="0"/>
        <w:rPr>
          <w:sz w:val="24"/>
          <w:szCs w:val="24"/>
        </w:rPr>
      </w:pPr>
    </w:p>
    <w:p w14:paraId="2EDD6FB5" w14:textId="77777777" w:rsidR="00E13047" w:rsidRDefault="00E13047" w:rsidP="00E40BA4">
      <w:pPr>
        <w:spacing w:after="0"/>
        <w:rPr>
          <w:sz w:val="24"/>
          <w:szCs w:val="24"/>
        </w:rPr>
      </w:pPr>
    </w:p>
    <w:p w14:paraId="001350DE" w14:textId="77777777" w:rsidR="00E13047" w:rsidRDefault="00E13047" w:rsidP="00E40BA4">
      <w:pPr>
        <w:spacing w:after="0"/>
        <w:rPr>
          <w:sz w:val="24"/>
          <w:szCs w:val="24"/>
        </w:rPr>
      </w:pPr>
    </w:p>
    <w:p w14:paraId="00120D86" w14:textId="77777777" w:rsidR="00E13047" w:rsidRDefault="00E13047" w:rsidP="00E40BA4">
      <w:pPr>
        <w:spacing w:after="0"/>
        <w:rPr>
          <w:sz w:val="24"/>
          <w:szCs w:val="24"/>
        </w:rPr>
      </w:pPr>
    </w:p>
    <w:p w14:paraId="4F9D7BFC" w14:textId="77777777" w:rsidR="00E13047" w:rsidRDefault="00E13047" w:rsidP="00E40BA4">
      <w:pPr>
        <w:spacing w:after="0"/>
        <w:rPr>
          <w:sz w:val="24"/>
          <w:szCs w:val="24"/>
        </w:rPr>
      </w:pPr>
    </w:p>
    <w:p w14:paraId="67AA63C8" w14:textId="77777777" w:rsidR="00E13047" w:rsidRDefault="00E13047" w:rsidP="00E40BA4">
      <w:pPr>
        <w:spacing w:after="0"/>
        <w:rPr>
          <w:sz w:val="24"/>
          <w:szCs w:val="24"/>
        </w:rPr>
      </w:pPr>
    </w:p>
    <w:p w14:paraId="0EC2CEF8" w14:textId="77777777" w:rsidR="00E13047" w:rsidRDefault="00E13047" w:rsidP="00E40BA4">
      <w:pPr>
        <w:spacing w:after="0"/>
        <w:rPr>
          <w:sz w:val="24"/>
          <w:szCs w:val="24"/>
        </w:rPr>
      </w:pPr>
    </w:p>
    <w:p w14:paraId="628AB55E" w14:textId="77777777" w:rsidR="00E13047" w:rsidRDefault="00E13047" w:rsidP="00E40BA4">
      <w:pPr>
        <w:spacing w:after="0"/>
        <w:rPr>
          <w:sz w:val="24"/>
          <w:szCs w:val="24"/>
        </w:rPr>
      </w:pPr>
    </w:p>
    <w:p w14:paraId="7E5CB69B" w14:textId="77777777" w:rsidR="00E13047" w:rsidRDefault="00E13047" w:rsidP="00E40BA4">
      <w:pPr>
        <w:spacing w:after="0"/>
        <w:rPr>
          <w:sz w:val="24"/>
          <w:szCs w:val="24"/>
        </w:rPr>
      </w:pPr>
    </w:p>
    <w:p w14:paraId="45D641E2" w14:textId="77777777" w:rsidR="00E13047" w:rsidRDefault="00E13047" w:rsidP="00E40BA4">
      <w:pPr>
        <w:spacing w:after="0"/>
        <w:rPr>
          <w:sz w:val="24"/>
          <w:szCs w:val="24"/>
        </w:rPr>
      </w:pPr>
    </w:p>
    <w:p w14:paraId="47AA5265" w14:textId="77777777" w:rsidR="00376323" w:rsidRDefault="00376323" w:rsidP="00E40BA4">
      <w:pPr>
        <w:spacing w:after="0"/>
        <w:rPr>
          <w:sz w:val="24"/>
          <w:szCs w:val="24"/>
        </w:rPr>
      </w:pPr>
    </w:p>
    <w:p w14:paraId="6C27B79E" w14:textId="77777777" w:rsidR="00A94DE1" w:rsidRPr="00B95365" w:rsidRDefault="00126CB4" w:rsidP="00E40BA4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14:paraId="4ABC1AD0" w14:textId="7ED25C50" w:rsidR="00126CB4" w:rsidRPr="00B95365" w:rsidRDefault="00126CB4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4721A357" wp14:editId="70842D40">
            <wp:simplePos x="0" y="0"/>
            <wp:positionH relativeFrom="column">
              <wp:posOffset>116840</wp:posOffset>
            </wp:positionH>
            <wp:positionV relativeFrom="paragraph">
              <wp:posOffset>546100</wp:posOffset>
            </wp:positionV>
            <wp:extent cx="4988560" cy="6884035"/>
            <wp:effectExtent l="19050" t="0" r="2540" b="0"/>
            <wp:wrapThrough wrapText="bothSides">
              <wp:wrapPolygon edited="0">
                <wp:start x="-82" y="0"/>
                <wp:lineTo x="-82" y="21518"/>
                <wp:lineTo x="21611" y="21518"/>
                <wp:lineTo x="21611" y="0"/>
                <wp:lineTo x="-82" y="0"/>
              </wp:wrapPolygon>
            </wp:wrapThrough>
            <wp:docPr id="4" name="Рисунок 1" descr="C:\Users\Пользователь\Desktop\Новая папка\1618876465_5-phonoteka_org-p-fon-multyashnogo-lesa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Новая папка\1618876465_5-phonoteka_org-p-fon-multyashnogo-lesa-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60" cy="688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C3E">
        <w:rPr>
          <w:sz w:val="24"/>
          <w:szCs w:val="24"/>
        </w:rPr>
        <w:t>Фон для аппликации избушки.</w:t>
      </w:r>
    </w:p>
    <w:sectPr w:rsidR="00126CB4" w:rsidRPr="00B95365" w:rsidSect="00DB423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A693E"/>
    <w:multiLevelType w:val="multilevel"/>
    <w:tmpl w:val="7248C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F27F35"/>
    <w:multiLevelType w:val="hybridMultilevel"/>
    <w:tmpl w:val="ADECB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F5A23"/>
    <w:multiLevelType w:val="hybridMultilevel"/>
    <w:tmpl w:val="84260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3406B"/>
    <w:multiLevelType w:val="multilevel"/>
    <w:tmpl w:val="FE9A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4DE1"/>
    <w:rsid w:val="0000570A"/>
    <w:rsid w:val="000444A3"/>
    <w:rsid w:val="00063C38"/>
    <w:rsid w:val="00076534"/>
    <w:rsid w:val="000B5491"/>
    <w:rsid w:val="00126CB4"/>
    <w:rsid w:val="00177FBE"/>
    <w:rsid w:val="001832D8"/>
    <w:rsid w:val="001D0435"/>
    <w:rsid w:val="002D43F4"/>
    <w:rsid w:val="002E083B"/>
    <w:rsid w:val="0030077E"/>
    <w:rsid w:val="0031415D"/>
    <w:rsid w:val="00376323"/>
    <w:rsid w:val="00423BEA"/>
    <w:rsid w:val="0042773C"/>
    <w:rsid w:val="0049155F"/>
    <w:rsid w:val="004D7C7A"/>
    <w:rsid w:val="005855F9"/>
    <w:rsid w:val="005D4EE9"/>
    <w:rsid w:val="00620334"/>
    <w:rsid w:val="006643EF"/>
    <w:rsid w:val="006B0CA1"/>
    <w:rsid w:val="006B7F87"/>
    <w:rsid w:val="006D1656"/>
    <w:rsid w:val="00721C3E"/>
    <w:rsid w:val="0072534D"/>
    <w:rsid w:val="00741C2A"/>
    <w:rsid w:val="0077431A"/>
    <w:rsid w:val="007A6F01"/>
    <w:rsid w:val="007E0ECC"/>
    <w:rsid w:val="00833EFB"/>
    <w:rsid w:val="00836ACE"/>
    <w:rsid w:val="00851903"/>
    <w:rsid w:val="008775B7"/>
    <w:rsid w:val="00882B21"/>
    <w:rsid w:val="009112B6"/>
    <w:rsid w:val="00925F08"/>
    <w:rsid w:val="009A7612"/>
    <w:rsid w:val="009C04FF"/>
    <w:rsid w:val="00A94DE1"/>
    <w:rsid w:val="00B20B0F"/>
    <w:rsid w:val="00B606ED"/>
    <w:rsid w:val="00B67C8F"/>
    <w:rsid w:val="00B67E0D"/>
    <w:rsid w:val="00B95365"/>
    <w:rsid w:val="00C70B41"/>
    <w:rsid w:val="00C91183"/>
    <w:rsid w:val="00CB54FC"/>
    <w:rsid w:val="00D002CA"/>
    <w:rsid w:val="00D358E1"/>
    <w:rsid w:val="00D76FC2"/>
    <w:rsid w:val="00D813AE"/>
    <w:rsid w:val="00D8619C"/>
    <w:rsid w:val="00D91CA7"/>
    <w:rsid w:val="00DB4239"/>
    <w:rsid w:val="00E10450"/>
    <w:rsid w:val="00E13047"/>
    <w:rsid w:val="00E13FDD"/>
    <w:rsid w:val="00E16C6C"/>
    <w:rsid w:val="00E40BA4"/>
    <w:rsid w:val="00E83ADF"/>
    <w:rsid w:val="00F140C0"/>
    <w:rsid w:val="00F52F97"/>
    <w:rsid w:val="00FB51E3"/>
    <w:rsid w:val="00FD7F9C"/>
    <w:rsid w:val="00FE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B4D03"/>
  <w15:docId w15:val="{CEE1D910-7918-47EE-89E8-17F35A6DC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C2A"/>
    <w:pPr>
      <w:ind w:left="720"/>
      <w:contextualSpacing/>
    </w:pPr>
  </w:style>
  <w:style w:type="table" w:styleId="a4">
    <w:name w:val="Table Grid"/>
    <w:basedOn w:val="a1"/>
    <w:uiPriority w:val="59"/>
    <w:rsid w:val="00B953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B7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7F8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10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9317A-C08A-41A1-BFAE-91CA167E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8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cp:lastPrinted>2022-05-14T13:48:00Z</cp:lastPrinted>
  <dcterms:created xsi:type="dcterms:W3CDTF">2022-05-07T10:39:00Z</dcterms:created>
  <dcterms:modified xsi:type="dcterms:W3CDTF">2025-02-10T09:18:00Z</dcterms:modified>
</cp:coreProperties>
</file>